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3B" w:rsidRDefault="00B6676C" w:rsidP="00B6676C">
      <w:pPr>
        <w:pStyle w:val="msonormalbullet2gif"/>
        <w:spacing w:line="2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75B3B" w:rsidRDefault="00575B3B" w:rsidP="00CE5EC9">
      <w:pPr>
        <w:pStyle w:val="msonormalbullet2gif"/>
        <w:spacing w:line="20" w:lineRule="atLeast"/>
        <w:contextualSpacing/>
        <w:rPr>
          <w:sz w:val="28"/>
          <w:szCs w:val="28"/>
        </w:rPr>
      </w:pPr>
    </w:p>
    <w:p w:rsidR="00575B3B" w:rsidRPr="00CE5EC9" w:rsidRDefault="00575B3B" w:rsidP="00CE5EC9">
      <w:pPr>
        <w:pStyle w:val="msonormalbullet2gif"/>
        <w:spacing w:line="20" w:lineRule="atLeast"/>
        <w:contextualSpacing/>
        <w:rPr>
          <w:sz w:val="28"/>
          <w:szCs w:val="28"/>
        </w:rPr>
      </w:pPr>
    </w:p>
    <w:p w:rsidR="00CE5EC9" w:rsidRPr="00CE5EC9" w:rsidRDefault="00CE5EC9" w:rsidP="00CE5EC9">
      <w:pPr>
        <w:pStyle w:val="msonormalbullet2gif"/>
        <w:spacing w:line="20" w:lineRule="atLeast"/>
        <w:contextualSpacing/>
        <w:rPr>
          <w:sz w:val="28"/>
          <w:szCs w:val="28"/>
        </w:rPr>
      </w:pPr>
    </w:p>
    <w:p w:rsidR="00CE5EC9" w:rsidRPr="00CE5EC9" w:rsidRDefault="00CE5EC9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CE5EC9" w:rsidRPr="00CE5EC9" w:rsidRDefault="00CE5EC9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CE5EC9" w:rsidRPr="00CE5EC9" w:rsidRDefault="00CE5EC9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CE5EC9" w:rsidRPr="00CE5EC9" w:rsidRDefault="00CE5EC9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CE5EC9" w:rsidRPr="00051E69" w:rsidRDefault="00CE5EC9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575B3B" w:rsidRDefault="00575B3B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C23EC0" w:rsidRDefault="00C23EC0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C23EC0" w:rsidRDefault="00C23EC0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b/>
          <w:bCs/>
          <w:color w:val="292929"/>
          <w:sz w:val="28"/>
          <w:szCs w:val="28"/>
        </w:rPr>
      </w:pPr>
    </w:p>
    <w:p w:rsidR="00CE5EC9" w:rsidRPr="00051E69" w:rsidRDefault="008B1A02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sz w:val="28"/>
          <w:szCs w:val="28"/>
        </w:rPr>
      </w:pPr>
      <w:r>
        <w:rPr>
          <w:b/>
          <w:bCs/>
          <w:color w:val="292929"/>
          <w:sz w:val="28"/>
          <w:szCs w:val="28"/>
        </w:rPr>
        <w:t>П</w:t>
      </w:r>
      <w:r w:rsidR="00CE5EC9" w:rsidRPr="00051E69">
        <w:rPr>
          <w:b/>
          <w:bCs/>
          <w:color w:val="292929"/>
          <w:sz w:val="28"/>
          <w:szCs w:val="28"/>
        </w:rPr>
        <w:t>РИКАЗ</w:t>
      </w:r>
    </w:p>
    <w:p w:rsidR="00CE5EC9" w:rsidRPr="00051E69" w:rsidRDefault="000E6751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center"/>
        <w:rPr>
          <w:color w:val="292929"/>
          <w:sz w:val="28"/>
          <w:szCs w:val="28"/>
        </w:rPr>
      </w:pPr>
      <w:r>
        <w:rPr>
          <w:b/>
          <w:bCs/>
          <w:color w:val="292929"/>
          <w:sz w:val="28"/>
          <w:szCs w:val="28"/>
        </w:rPr>
        <w:t>О</w:t>
      </w:r>
      <w:r w:rsidR="00C80B60">
        <w:rPr>
          <w:b/>
          <w:bCs/>
          <w:color w:val="292929"/>
          <w:sz w:val="28"/>
          <w:szCs w:val="28"/>
        </w:rPr>
        <w:t xml:space="preserve"> мерах по реализации </w:t>
      </w:r>
      <w:r w:rsidR="00FC6DED">
        <w:rPr>
          <w:b/>
          <w:bCs/>
          <w:color w:val="292929"/>
          <w:sz w:val="28"/>
          <w:szCs w:val="28"/>
        </w:rPr>
        <w:t>п</w:t>
      </w:r>
      <w:r w:rsidR="00C80B60">
        <w:rPr>
          <w:b/>
          <w:bCs/>
          <w:color w:val="292929"/>
          <w:sz w:val="28"/>
          <w:szCs w:val="28"/>
        </w:rPr>
        <w:t>остановления Правительства Республики Дагестан от 21 октября 2021 г. № 286</w:t>
      </w:r>
    </w:p>
    <w:p w:rsidR="00C856CF" w:rsidRDefault="00CE5EC9" w:rsidP="009A715C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E69">
        <w:rPr>
          <w:rFonts w:ascii="Times New Roman" w:hAnsi="Times New Roman" w:cs="Times New Roman"/>
          <w:color w:val="292929"/>
          <w:sz w:val="28"/>
          <w:szCs w:val="28"/>
        </w:rPr>
        <w:t>В соответствии с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>Правил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ами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предост</w:t>
      </w:r>
      <w:r w:rsidR="00051E69" w:rsidRPr="00051E69">
        <w:rPr>
          <w:rFonts w:ascii="Times New Roman" w:hAnsi="Times New Roman" w:cs="Times New Roman"/>
          <w:color w:val="292929"/>
          <w:sz w:val="28"/>
          <w:szCs w:val="28"/>
        </w:rPr>
        <w:t>авления субсидий на возмещение части затрат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на развитие переработки продукции животноводства в Республике Дагестан и Правил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ами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предоставления субсидий </w:t>
      </w:r>
      <w:r w:rsidR="00051E69"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на возмещение части затрат 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>на развитие консервной промышленности и переработки продукции растениеводства в Респу</w:t>
      </w:r>
      <w:r w:rsidR="00F02C26">
        <w:rPr>
          <w:rFonts w:ascii="Times New Roman" w:hAnsi="Times New Roman" w:cs="Times New Roman"/>
          <w:color w:val="292929"/>
          <w:sz w:val="28"/>
          <w:szCs w:val="28"/>
        </w:rPr>
        <w:t>блике Дагестан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>, утвержденны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ми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постановлением Правительства Ре</w:t>
      </w:r>
      <w:r w:rsidR="00051E69" w:rsidRPr="00051E69">
        <w:rPr>
          <w:rFonts w:ascii="Times New Roman" w:hAnsi="Times New Roman" w:cs="Times New Roman"/>
          <w:color w:val="292929"/>
          <w:sz w:val="28"/>
          <w:szCs w:val="28"/>
        </w:rPr>
        <w:t>спублики Дагестан от 21 октября 2021 г</w:t>
      </w:r>
      <w:r w:rsidR="000D521B">
        <w:rPr>
          <w:rFonts w:ascii="Times New Roman" w:hAnsi="Times New Roman" w:cs="Times New Roman"/>
          <w:color w:val="292929"/>
          <w:sz w:val="28"/>
          <w:szCs w:val="28"/>
        </w:rPr>
        <w:t>.</w:t>
      </w:r>
      <w:r w:rsidR="00051E69"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№ 286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(</w:t>
      </w:r>
      <w:r w:rsidR="00DC3DCC">
        <w:rPr>
          <w:rFonts w:ascii="Times New Roman" w:hAnsi="Times New Roman" w:cs="Times New Roman"/>
          <w:sz w:val="28"/>
          <w:szCs w:val="28"/>
        </w:rPr>
        <w:t>И</w:t>
      </w:r>
      <w:r w:rsidRPr="00051E69">
        <w:rPr>
          <w:rFonts w:ascii="Times New Roman" w:hAnsi="Times New Roman" w:cs="Times New Roman"/>
          <w:sz w:val="28"/>
          <w:szCs w:val="28"/>
        </w:rPr>
        <w:t xml:space="preserve">нтернет-портал правовой информации </w:t>
      </w:r>
      <w:r w:rsidR="00051E69" w:rsidRPr="00051E69">
        <w:rPr>
          <w:rFonts w:ascii="Times New Roman" w:hAnsi="Times New Roman" w:cs="Times New Roman"/>
          <w:sz w:val="28"/>
          <w:szCs w:val="28"/>
        </w:rPr>
        <w:t>Р</w:t>
      </w:r>
      <w:r w:rsidR="00DC3DC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51E69" w:rsidRPr="00051E69">
        <w:rPr>
          <w:rFonts w:ascii="Times New Roman" w:hAnsi="Times New Roman" w:cs="Times New Roman"/>
          <w:sz w:val="28"/>
          <w:szCs w:val="28"/>
        </w:rPr>
        <w:t>Д</w:t>
      </w:r>
      <w:r w:rsidR="00DC3DCC">
        <w:rPr>
          <w:rFonts w:ascii="Times New Roman" w:hAnsi="Times New Roman" w:cs="Times New Roman"/>
          <w:sz w:val="28"/>
          <w:szCs w:val="28"/>
        </w:rPr>
        <w:t>агестан</w:t>
      </w:r>
      <w:r w:rsidR="00051E69" w:rsidRPr="00051E69">
        <w:rPr>
          <w:rFonts w:ascii="Times New Roman" w:hAnsi="Times New Roman" w:cs="Times New Roman"/>
          <w:sz w:val="28"/>
          <w:szCs w:val="28"/>
        </w:rPr>
        <w:t xml:space="preserve"> </w:t>
      </w:r>
      <w:r w:rsidRPr="00051E69">
        <w:rPr>
          <w:rFonts w:ascii="Times New Roman" w:hAnsi="Times New Roman" w:cs="Times New Roman"/>
          <w:sz w:val="28"/>
          <w:szCs w:val="28"/>
        </w:rPr>
        <w:t>(</w:t>
      </w:r>
      <w:r w:rsidR="00051E69" w:rsidRPr="000D521B">
        <w:rPr>
          <w:rFonts w:ascii="Times New Roman" w:hAnsi="Times New Roman" w:cs="Times New Roman"/>
          <w:sz w:val="28"/>
          <w:szCs w:val="28"/>
        </w:rPr>
        <w:t>www.</w:t>
      </w:r>
      <w:r w:rsidR="00051E69" w:rsidRPr="000D521B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="00051E69" w:rsidRPr="000D521B">
        <w:rPr>
          <w:rFonts w:ascii="Times New Roman" w:hAnsi="Times New Roman" w:cs="Times New Roman"/>
          <w:sz w:val="28"/>
          <w:szCs w:val="28"/>
        </w:rPr>
        <w:t>.е-dag.</w:t>
      </w:r>
      <w:r w:rsidR="00051E69" w:rsidRPr="000D521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51E69" w:rsidRPr="00051E69">
        <w:rPr>
          <w:rFonts w:ascii="Times New Roman" w:hAnsi="Times New Roman" w:cs="Times New Roman"/>
          <w:sz w:val="28"/>
          <w:szCs w:val="28"/>
        </w:rPr>
        <w:t>)</w:t>
      </w:r>
      <w:r w:rsidR="000D521B">
        <w:rPr>
          <w:rFonts w:ascii="Times New Roman" w:hAnsi="Times New Roman" w:cs="Times New Roman"/>
          <w:sz w:val="28"/>
          <w:szCs w:val="28"/>
        </w:rPr>
        <w:t>,</w:t>
      </w:r>
      <w:r w:rsidR="00051E69" w:rsidRPr="00051E69">
        <w:rPr>
          <w:rFonts w:ascii="Times New Roman" w:hAnsi="Times New Roman" w:cs="Times New Roman"/>
          <w:sz w:val="28"/>
          <w:szCs w:val="28"/>
        </w:rPr>
        <w:t xml:space="preserve"> 2021, 25 октября, № 05002007844</w:t>
      </w:r>
      <w:r w:rsidR="00665258">
        <w:rPr>
          <w:rFonts w:ascii="Times New Roman" w:hAnsi="Times New Roman" w:cs="Times New Roman"/>
          <w:sz w:val="28"/>
          <w:szCs w:val="28"/>
        </w:rPr>
        <w:t xml:space="preserve">; 2022, </w:t>
      </w:r>
    </w:p>
    <w:p w:rsidR="009A715C" w:rsidRPr="00E4090E" w:rsidRDefault="00665258" w:rsidP="00C856CF">
      <w:pPr>
        <w:shd w:val="clear" w:color="auto" w:fill="FFFFFF"/>
        <w:spacing w:line="20" w:lineRule="atLeast"/>
        <w:contextualSpacing/>
        <w:jc w:val="both"/>
        <w:rPr>
          <w:rFonts w:eastAsia="Times New Roman" w:cs="Times New Roman"/>
          <w:color w:val="292929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вгуста №</w:t>
      </w:r>
      <w:r w:rsidR="00C85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002009456</w:t>
      </w:r>
      <w:r w:rsidR="00C80B60">
        <w:rPr>
          <w:rFonts w:ascii="Times New Roman" w:hAnsi="Times New Roman" w:cs="Times New Roman"/>
          <w:sz w:val="28"/>
          <w:szCs w:val="28"/>
        </w:rPr>
        <w:t>)</w:t>
      </w:r>
      <w:r w:rsidR="00C856CF">
        <w:rPr>
          <w:rFonts w:ascii="Times New Roman" w:hAnsi="Times New Roman" w:cs="Times New Roman"/>
          <w:sz w:val="28"/>
          <w:szCs w:val="28"/>
        </w:rPr>
        <w:t>,</w:t>
      </w:r>
      <w:r w:rsidR="00DC3DCC">
        <w:rPr>
          <w:rFonts w:ascii="Times New Roman" w:hAnsi="Times New Roman" w:cs="Times New Roman"/>
          <w:sz w:val="28"/>
          <w:szCs w:val="28"/>
        </w:rPr>
        <w:t xml:space="preserve"> </w:t>
      </w:r>
      <w:r w:rsidR="00CE5EC9" w:rsidRPr="00051E69">
        <w:rPr>
          <w:rFonts w:ascii="Times New Roman" w:hAnsi="Times New Roman" w:cs="Times New Roman"/>
          <w:b/>
          <w:bCs/>
          <w:color w:val="292929"/>
          <w:sz w:val="28"/>
          <w:szCs w:val="28"/>
        </w:rPr>
        <w:t xml:space="preserve">п р и </w:t>
      </w:r>
      <w:proofErr w:type="gramStart"/>
      <w:r w:rsidR="00CE5EC9" w:rsidRPr="00051E69">
        <w:rPr>
          <w:rFonts w:ascii="Times New Roman" w:hAnsi="Times New Roman" w:cs="Times New Roman"/>
          <w:b/>
          <w:bCs/>
          <w:color w:val="292929"/>
          <w:sz w:val="28"/>
          <w:szCs w:val="28"/>
        </w:rPr>
        <w:t>к</w:t>
      </w:r>
      <w:proofErr w:type="gramEnd"/>
      <w:r w:rsidR="00CE5EC9" w:rsidRPr="00051E69">
        <w:rPr>
          <w:rFonts w:ascii="Times New Roman" w:hAnsi="Times New Roman" w:cs="Times New Roman"/>
          <w:b/>
          <w:bCs/>
          <w:color w:val="292929"/>
          <w:sz w:val="28"/>
          <w:szCs w:val="28"/>
        </w:rPr>
        <w:t xml:space="preserve"> а з ы в а ю:</w:t>
      </w:r>
      <w:r w:rsidR="009A715C" w:rsidRPr="009A715C">
        <w:rPr>
          <w:rFonts w:eastAsia="Times New Roman" w:cs="Times New Roman"/>
          <w:color w:val="292929"/>
          <w:szCs w:val="28"/>
        </w:rPr>
        <w:t xml:space="preserve"> </w:t>
      </w:r>
      <w:r w:rsidR="009A715C" w:rsidRPr="00480F3C">
        <w:rPr>
          <w:rFonts w:eastAsia="Times New Roman" w:cs="Times New Roman"/>
          <w:color w:val="292929"/>
          <w:szCs w:val="28"/>
        </w:rPr>
        <w:t> </w:t>
      </w:r>
    </w:p>
    <w:p w:rsidR="009A715C" w:rsidRPr="00E31BFD" w:rsidRDefault="009A715C" w:rsidP="009A715C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E31BFD">
        <w:rPr>
          <w:rFonts w:ascii="Times New Roman" w:hAnsi="Times New Roman" w:cs="Times New Roman"/>
          <w:color w:val="292929"/>
          <w:sz w:val="28"/>
          <w:szCs w:val="28"/>
        </w:rPr>
        <w:t>1. Утвердить:</w:t>
      </w:r>
    </w:p>
    <w:p w:rsidR="009A715C" w:rsidRPr="00E31BFD" w:rsidRDefault="009A715C" w:rsidP="00C856CF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форму заявления о предоставлении субсидии на </w:t>
      </w:r>
      <w:r w:rsidR="00E9462D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возмещение части затрат на 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>развитие переработки продукции животноводства</w:t>
      </w:r>
      <w:r w:rsidR="00C856CF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в Республике Дагестан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DC3DCC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согласно 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>приложени</w:t>
      </w:r>
      <w:r w:rsidR="00DC3DCC" w:rsidRPr="00E31BFD">
        <w:rPr>
          <w:rFonts w:ascii="Times New Roman" w:hAnsi="Times New Roman" w:cs="Times New Roman"/>
          <w:color w:val="292929"/>
          <w:sz w:val="28"/>
          <w:szCs w:val="28"/>
        </w:rPr>
        <w:t>ю № 1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:rsidR="009A715C" w:rsidRPr="00E31BFD" w:rsidRDefault="009A715C" w:rsidP="009A715C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форму заявления о предоставлении субсидии на </w:t>
      </w:r>
      <w:r w:rsidR="00E9462D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возмещение части затрат на 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>развитие консервной промышленности</w:t>
      </w:r>
      <w:r w:rsidR="00F02C26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>и переработки</w:t>
      </w:r>
      <w:r w:rsidR="00F02C26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5A5113" w:rsidRPr="00E31BFD">
        <w:rPr>
          <w:rFonts w:ascii="Times New Roman" w:hAnsi="Times New Roman" w:cs="Times New Roman"/>
          <w:color w:val="292929"/>
          <w:sz w:val="28"/>
          <w:szCs w:val="28"/>
        </w:rPr>
        <w:t>п</w:t>
      </w:r>
      <w:r w:rsidR="00DC3DCC" w:rsidRPr="00E31BFD">
        <w:rPr>
          <w:rFonts w:ascii="Times New Roman" w:hAnsi="Times New Roman" w:cs="Times New Roman"/>
          <w:color w:val="292929"/>
          <w:sz w:val="28"/>
          <w:szCs w:val="28"/>
        </w:rPr>
        <w:t>родукции растениеводства</w:t>
      </w:r>
      <w:r w:rsidR="00C856CF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в Республике Дагестан</w:t>
      </w:r>
      <w:r w:rsidR="00DC3DCC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согласно приложению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F02C26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№ 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>2;</w:t>
      </w:r>
    </w:p>
    <w:p w:rsidR="009A715C" w:rsidRPr="00E31BFD" w:rsidRDefault="009A715C" w:rsidP="009A715C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форму </w:t>
      </w:r>
      <w:r w:rsidR="00C8668C" w:rsidRPr="00E31BFD">
        <w:rPr>
          <w:rFonts w:ascii="Times New Roman" w:hAnsi="Times New Roman" w:cs="Times New Roman"/>
          <w:color w:val="292929"/>
          <w:sz w:val="28"/>
          <w:szCs w:val="28"/>
        </w:rPr>
        <w:t>справки-расчета размера причитающейся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субсидии на</w:t>
      </w:r>
      <w:r w:rsidR="00E9462D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возмещение части затрат на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развитие переработки продукции животноводства</w:t>
      </w:r>
      <w:r w:rsidR="005F3386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в Республике Дагестан</w:t>
      </w:r>
      <w:r w:rsidR="00DC3DCC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согласно 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>приложени</w:t>
      </w:r>
      <w:r w:rsidR="00DC3DCC" w:rsidRPr="00E31BFD">
        <w:rPr>
          <w:rFonts w:ascii="Times New Roman" w:hAnsi="Times New Roman" w:cs="Times New Roman"/>
          <w:color w:val="292929"/>
          <w:sz w:val="28"/>
          <w:szCs w:val="28"/>
        </w:rPr>
        <w:t>ю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F02C26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№ 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>3</w:t>
      </w:r>
      <w:r w:rsidR="0014483E" w:rsidRPr="00E31BFD"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:rsidR="0014483E" w:rsidRPr="00E31BFD" w:rsidRDefault="0014483E" w:rsidP="0014483E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форму справки-расчета </w:t>
      </w:r>
      <w:r w:rsidR="00C8668C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размера причитающейся 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>субсидии на</w:t>
      </w:r>
      <w:r w:rsidR="00E9462D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возмещение части затрат на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развитие </w:t>
      </w:r>
      <w:r w:rsidR="002B2743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консервной промышленности и 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>пере</w:t>
      </w:r>
      <w:r w:rsidR="002B2743" w:rsidRPr="00E31BFD">
        <w:rPr>
          <w:rFonts w:ascii="Times New Roman" w:hAnsi="Times New Roman" w:cs="Times New Roman"/>
          <w:color w:val="292929"/>
          <w:sz w:val="28"/>
          <w:szCs w:val="28"/>
        </w:rPr>
        <w:t>работки продукции растениеводства</w:t>
      </w:r>
      <w:r w:rsidR="005F3386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в Республике Дагестан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DC3DCC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согласно 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>приложени</w:t>
      </w:r>
      <w:r w:rsidR="00DC3DCC" w:rsidRPr="00E31BFD">
        <w:rPr>
          <w:rFonts w:ascii="Times New Roman" w:hAnsi="Times New Roman" w:cs="Times New Roman"/>
          <w:color w:val="292929"/>
          <w:sz w:val="28"/>
          <w:szCs w:val="28"/>
        </w:rPr>
        <w:t>ю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2B2743" w:rsidRPr="00E31BFD">
        <w:rPr>
          <w:rFonts w:ascii="Times New Roman" w:hAnsi="Times New Roman" w:cs="Times New Roman"/>
          <w:color w:val="292929"/>
          <w:sz w:val="28"/>
          <w:szCs w:val="28"/>
        </w:rPr>
        <w:t>№ 4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:rsidR="009A715C" w:rsidRPr="00E31BFD" w:rsidRDefault="00B73A96" w:rsidP="009A715C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E31BFD">
        <w:rPr>
          <w:rFonts w:ascii="Times New Roman" w:hAnsi="Times New Roman" w:cs="Times New Roman"/>
          <w:color w:val="292929"/>
          <w:sz w:val="28"/>
          <w:szCs w:val="28"/>
        </w:rPr>
        <w:t>ставки</w:t>
      </w:r>
      <w:r w:rsidR="009A715C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предоставляемых </w:t>
      </w:r>
      <w:r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субсидий </w:t>
      </w:r>
      <w:r w:rsidR="009A715C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на </w:t>
      </w:r>
      <w:r w:rsidR="00E9462D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возмещение части затрат на </w:t>
      </w:r>
      <w:r w:rsidR="009A715C" w:rsidRPr="00E31BFD">
        <w:rPr>
          <w:rFonts w:ascii="Times New Roman" w:hAnsi="Times New Roman" w:cs="Times New Roman"/>
          <w:color w:val="292929"/>
          <w:sz w:val="28"/>
          <w:szCs w:val="28"/>
        </w:rPr>
        <w:t>развитие переработки продукции животноводства, консервной промышленности</w:t>
      </w:r>
      <w:r w:rsidR="00E9462D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9A715C" w:rsidRPr="00E31BFD">
        <w:rPr>
          <w:rFonts w:ascii="Times New Roman" w:hAnsi="Times New Roman" w:cs="Times New Roman"/>
          <w:color w:val="292929"/>
          <w:sz w:val="28"/>
          <w:szCs w:val="28"/>
        </w:rPr>
        <w:t>и</w:t>
      </w:r>
      <w:r w:rsidR="00E9462D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9A715C" w:rsidRPr="00E31BFD">
        <w:rPr>
          <w:rFonts w:ascii="Times New Roman" w:hAnsi="Times New Roman" w:cs="Times New Roman"/>
          <w:color w:val="292929"/>
          <w:sz w:val="28"/>
          <w:szCs w:val="28"/>
        </w:rPr>
        <w:t>переработки продукц</w:t>
      </w:r>
      <w:r w:rsidR="002B2743" w:rsidRPr="00E31BFD">
        <w:rPr>
          <w:rFonts w:ascii="Times New Roman" w:hAnsi="Times New Roman" w:cs="Times New Roman"/>
          <w:color w:val="292929"/>
          <w:sz w:val="28"/>
          <w:szCs w:val="28"/>
        </w:rPr>
        <w:t>ии</w:t>
      </w:r>
      <w:r w:rsidR="00E9462D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2B2743" w:rsidRPr="00E31BFD">
        <w:rPr>
          <w:rFonts w:ascii="Times New Roman" w:hAnsi="Times New Roman" w:cs="Times New Roman"/>
          <w:color w:val="292929"/>
          <w:sz w:val="28"/>
          <w:szCs w:val="28"/>
        </w:rPr>
        <w:t>растениеводства</w:t>
      </w:r>
      <w:r w:rsidR="005F3386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в Республике Дагестан</w:t>
      </w:r>
      <w:r w:rsidR="00E9462D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DC3DCC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согласно </w:t>
      </w:r>
      <w:r w:rsidR="002B2743" w:rsidRPr="00E31BFD">
        <w:rPr>
          <w:rFonts w:ascii="Times New Roman" w:hAnsi="Times New Roman" w:cs="Times New Roman"/>
          <w:color w:val="292929"/>
          <w:sz w:val="28"/>
          <w:szCs w:val="28"/>
        </w:rPr>
        <w:t>приложени</w:t>
      </w:r>
      <w:r w:rsidR="00DC3DCC" w:rsidRPr="00E31BFD">
        <w:rPr>
          <w:rFonts w:ascii="Times New Roman" w:hAnsi="Times New Roman" w:cs="Times New Roman"/>
          <w:color w:val="292929"/>
          <w:sz w:val="28"/>
          <w:szCs w:val="28"/>
        </w:rPr>
        <w:t>ю</w:t>
      </w:r>
      <w:r w:rsidR="002B2743" w:rsidRPr="00E31BFD">
        <w:rPr>
          <w:rFonts w:ascii="Times New Roman" w:hAnsi="Times New Roman" w:cs="Times New Roman"/>
          <w:color w:val="292929"/>
          <w:sz w:val="28"/>
          <w:szCs w:val="28"/>
        </w:rPr>
        <w:t xml:space="preserve"> № 5</w:t>
      </w:r>
      <w:r w:rsidR="00E9462D" w:rsidRPr="00E31BFD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:rsidR="0047743B" w:rsidRDefault="00CE5EC9" w:rsidP="00051E69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051E69">
        <w:rPr>
          <w:rFonts w:ascii="Times New Roman" w:hAnsi="Times New Roman" w:cs="Times New Roman"/>
          <w:color w:val="292929"/>
          <w:sz w:val="28"/>
          <w:szCs w:val="28"/>
        </w:rPr>
        <w:t>2.</w:t>
      </w:r>
      <w:r w:rsidR="00E31BFD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>Управлению агропродовольственных рынков,</w:t>
      </w:r>
      <w:r w:rsidR="00F950CA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переработки сельскохозяйственной продукции, проектного управления и инвестиционной политики 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обеспечить</w:t>
      </w:r>
      <w:r w:rsidR="0047743B">
        <w:rPr>
          <w:rFonts w:ascii="Times New Roman" w:hAnsi="Times New Roman" w:cs="Times New Roman"/>
          <w:color w:val="292929"/>
          <w:sz w:val="28"/>
          <w:szCs w:val="28"/>
        </w:rPr>
        <w:t>:</w:t>
      </w:r>
    </w:p>
    <w:p w:rsidR="00051E69" w:rsidRPr="00051E69" w:rsidRDefault="00CE5EC9" w:rsidP="00051E69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051E69">
        <w:rPr>
          <w:rFonts w:ascii="Times New Roman" w:hAnsi="Times New Roman" w:cs="Times New Roman"/>
          <w:color w:val="292929"/>
          <w:sz w:val="28"/>
          <w:szCs w:val="28"/>
        </w:rPr>
        <w:lastRenderedPageBreak/>
        <w:t>направ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ление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настоящ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его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5F3386">
        <w:rPr>
          <w:rFonts w:ascii="Times New Roman" w:hAnsi="Times New Roman" w:cs="Times New Roman"/>
          <w:color w:val="292929"/>
          <w:sz w:val="28"/>
          <w:szCs w:val="28"/>
        </w:rPr>
        <w:t>п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>риказ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а</w:t>
      </w:r>
      <w:r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на государственную регистрацию в Министерство юстиции Республики Дагестан в установленном законодательством порядке</w:t>
      </w:r>
      <w:r w:rsidR="005F3386">
        <w:rPr>
          <w:rFonts w:ascii="Times New Roman" w:hAnsi="Times New Roman" w:cs="Times New Roman"/>
          <w:color w:val="292929"/>
          <w:sz w:val="28"/>
          <w:szCs w:val="28"/>
        </w:rPr>
        <w:t>;</w:t>
      </w:r>
    </w:p>
    <w:p w:rsidR="00051E69" w:rsidRPr="00051E69" w:rsidRDefault="0047743B" w:rsidP="00051E69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р</w:t>
      </w:r>
      <w:r w:rsidR="00CE5EC9" w:rsidRPr="00051E69">
        <w:rPr>
          <w:rFonts w:ascii="Times New Roman" w:hAnsi="Times New Roman" w:cs="Times New Roman"/>
          <w:color w:val="292929"/>
          <w:sz w:val="28"/>
          <w:szCs w:val="28"/>
        </w:rPr>
        <w:t>азме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щение настоящего</w:t>
      </w:r>
      <w:r w:rsidR="00CE5EC9"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приказ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а</w:t>
      </w:r>
      <w:r w:rsidR="00CE5EC9"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 на официальном сайте Министерства сельского хозяйства и продовольствия Республики Дагестан в информационно-телекоммуникационной сети «Интернет»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DC3DCC" w:rsidRPr="00051E69">
        <w:rPr>
          <w:rFonts w:ascii="Times New Roman" w:hAnsi="Times New Roman" w:cs="Times New Roman"/>
          <w:color w:val="292929"/>
          <w:sz w:val="28"/>
          <w:szCs w:val="28"/>
        </w:rPr>
        <w:t>(</w:t>
      </w:r>
      <w:r w:rsidR="00DC3DCC" w:rsidRPr="000D521B">
        <w:rPr>
          <w:rFonts w:ascii="Times New Roman" w:hAnsi="Times New Roman" w:cs="Times New Roman"/>
          <w:sz w:val="28"/>
          <w:szCs w:val="28"/>
        </w:rPr>
        <w:t>www.mcxrd.ru</w:t>
      </w:r>
      <w:r w:rsidR="00DC3DCC" w:rsidRPr="00051E69">
        <w:rPr>
          <w:rFonts w:ascii="Times New Roman" w:hAnsi="Times New Roman" w:cs="Times New Roman"/>
          <w:color w:val="292929"/>
          <w:sz w:val="28"/>
          <w:szCs w:val="28"/>
        </w:rPr>
        <w:t>)</w:t>
      </w:r>
      <w:r w:rsidR="00CE5EC9" w:rsidRPr="00051E69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:rsidR="00CE5EC9" w:rsidRPr="00051E69" w:rsidRDefault="00A245F4" w:rsidP="00051E69">
      <w:pPr>
        <w:shd w:val="clear" w:color="auto" w:fill="FFFFFF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>3</w:t>
      </w:r>
      <w:r w:rsidR="00CE5EC9" w:rsidRPr="00051E69">
        <w:rPr>
          <w:rFonts w:ascii="Times New Roman" w:hAnsi="Times New Roman" w:cs="Times New Roman"/>
          <w:color w:val="292929"/>
          <w:sz w:val="28"/>
          <w:szCs w:val="28"/>
        </w:rPr>
        <w:t xml:space="preserve">. Контроль за исполнением настоящего приказа возложить на заместителя министра 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 xml:space="preserve">сельского хозяйства и продовольствия Республики Дагестан </w:t>
      </w:r>
      <w:r w:rsidR="00CE5EC9" w:rsidRPr="00051E69">
        <w:rPr>
          <w:rFonts w:ascii="Times New Roman" w:hAnsi="Times New Roman" w:cs="Times New Roman"/>
          <w:color w:val="292929"/>
          <w:sz w:val="28"/>
          <w:szCs w:val="28"/>
        </w:rPr>
        <w:t>Шайхгасанова Э</w:t>
      </w:r>
      <w:r w:rsidR="00DC3DCC">
        <w:rPr>
          <w:rFonts w:ascii="Times New Roman" w:hAnsi="Times New Roman" w:cs="Times New Roman"/>
          <w:color w:val="292929"/>
          <w:sz w:val="28"/>
          <w:szCs w:val="28"/>
        </w:rPr>
        <w:t>мина Абдуллагаджиевича</w:t>
      </w:r>
      <w:r w:rsidR="00566C49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:rsidR="00CE5EC9" w:rsidRPr="00051E69" w:rsidRDefault="00CE5EC9" w:rsidP="00CE5EC9">
      <w:pPr>
        <w:pStyle w:val="msonormalbullet2gif"/>
        <w:shd w:val="clear" w:color="auto" w:fill="FFFFFF"/>
        <w:spacing w:line="20" w:lineRule="atLeast"/>
        <w:ind w:firstLine="567"/>
        <w:contextualSpacing/>
        <w:jc w:val="both"/>
        <w:rPr>
          <w:color w:val="292929"/>
          <w:sz w:val="28"/>
          <w:szCs w:val="28"/>
        </w:rPr>
      </w:pPr>
    </w:p>
    <w:p w:rsidR="00CE5EC9" w:rsidRPr="00051E69" w:rsidRDefault="00ED548A" w:rsidP="008B1A02">
      <w:pPr>
        <w:pStyle w:val="msonormalbullet2gif"/>
        <w:shd w:val="clear" w:color="auto" w:fill="FFFFFF"/>
        <w:spacing w:line="20" w:lineRule="atLeast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292929"/>
          <w:sz w:val="28"/>
          <w:szCs w:val="28"/>
        </w:rPr>
        <w:t xml:space="preserve">        М</w:t>
      </w:r>
      <w:r w:rsidR="00CE5EC9" w:rsidRPr="00051E69">
        <w:rPr>
          <w:b/>
          <w:bCs/>
          <w:color w:val="292929"/>
          <w:sz w:val="28"/>
          <w:szCs w:val="28"/>
        </w:rPr>
        <w:t>инистр</w:t>
      </w:r>
      <w:r w:rsidR="009A715C" w:rsidRPr="00C94F65">
        <w:rPr>
          <w:b/>
          <w:bCs/>
          <w:color w:val="292929"/>
          <w:sz w:val="28"/>
          <w:szCs w:val="28"/>
        </w:rPr>
        <w:t xml:space="preserve">                             </w:t>
      </w:r>
      <w:r w:rsidR="005A5113">
        <w:rPr>
          <w:b/>
          <w:bCs/>
          <w:color w:val="292929"/>
          <w:sz w:val="28"/>
          <w:szCs w:val="28"/>
        </w:rPr>
        <w:tab/>
      </w:r>
      <w:r w:rsidR="009A715C" w:rsidRPr="00C94F65">
        <w:rPr>
          <w:b/>
          <w:bCs/>
          <w:color w:val="292929"/>
          <w:sz w:val="28"/>
          <w:szCs w:val="28"/>
        </w:rPr>
        <w:t xml:space="preserve">                         </w:t>
      </w:r>
      <w:r w:rsidR="00A245F4">
        <w:rPr>
          <w:b/>
          <w:bCs/>
          <w:color w:val="292929"/>
          <w:sz w:val="28"/>
          <w:szCs w:val="28"/>
        </w:rPr>
        <w:t xml:space="preserve">    </w:t>
      </w:r>
      <w:r w:rsidR="009A715C" w:rsidRPr="00C94F65">
        <w:rPr>
          <w:b/>
          <w:bCs/>
          <w:color w:val="292929"/>
          <w:sz w:val="28"/>
          <w:szCs w:val="28"/>
        </w:rPr>
        <w:t xml:space="preserve">                  </w:t>
      </w:r>
      <w:r w:rsidR="005A5113">
        <w:rPr>
          <w:b/>
          <w:bCs/>
          <w:color w:val="292929"/>
          <w:sz w:val="28"/>
          <w:szCs w:val="28"/>
        </w:rPr>
        <w:t>М</w:t>
      </w:r>
      <w:r>
        <w:rPr>
          <w:b/>
          <w:bCs/>
          <w:color w:val="292929"/>
          <w:sz w:val="28"/>
          <w:szCs w:val="28"/>
        </w:rPr>
        <w:t xml:space="preserve">. </w:t>
      </w:r>
      <w:r w:rsidR="005A5113">
        <w:rPr>
          <w:b/>
          <w:bCs/>
          <w:color w:val="292929"/>
          <w:sz w:val="28"/>
          <w:szCs w:val="28"/>
        </w:rPr>
        <w:t>Аджеков</w:t>
      </w:r>
    </w:p>
    <w:p w:rsidR="009A715C" w:rsidRPr="00C94F65" w:rsidRDefault="009A715C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9A715C" w:rsidRPr="00C94F65" w:rsidRDefault="009A715C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  <w:bookmarkStart w:id="0" w:name="_GoBack"/>
      <w:bookmarkEnd w:id="0"/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 № 1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5664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к приказу Министерства 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сельского хозяйства и продовольствия 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6372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Республики Дагестан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proofErr w:type="gramStart"/>
      <w:r w:rsidRPr="00D4395E">
        <w:rPr>
          <w:rFonts w:ascii="Times New Roman" w:eastAsia="Calibri" w:hAnsi="Times New Roman" w:cs="Times New Roman"/>
          <w:sz w:val="24"/>
          <w:szCs w:val="24"/>
        </w:rPr>
        <w:t>« _</w:t>
      </w:r>
      <w:proofErr w:type="gramEnd"/>
      <w:r w:rsidRPr="00D4395E">
        <w:rPr>
          <w:rFonts w:ascii="Times New Roman" w:eastAsia="Calibri" w:hAnsi="Times New Roman" w:cs="Times New Roman"/>
          <w:sz w:val="24"/>
          <w:szCs w:val="24"/>
        </w:rPr>
        <w:t>__» ____ 2023 г. № 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Министру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>сельского хозяйства и продовольствия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Республики Дагестан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956"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 xml:space="preserve">   _________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>о предоставлении в ______ году субсидии на возмещение части затрат на развитие переработки продукции животноводства в Республике Дагестан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Прошу      Вас    рассмотреть     вопрос        о           предоставлении ____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2124"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4395E">
        <w:rPr>
          <w:rFonts w:ascii="Times New Roman" w:eastAsia="Calibri" w:hAnsi="Times New Roman" w:cs="Times New Roman"/>
          <w:sz w:val="20"/>
          <w:szCs w:val="20"/>
        </w:rPr>
        <w:t>(наименование получателя субсидии)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субсидии на возмещение части затрат на развитие переработки продукции животноводства в Республике Дагестан, по следующим направлениям затрат: _______________________________________________________________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708"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4395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(указать направления затрат)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в сумме ________________________________________________________________ рублей.</w:t>
      </w:r>
    </w:p>
    <w:p w:rsidR="00D4395E" w:rsidRPr="00D4395E" w:rsidRDefault="00D4395E" w:rsidP="00D4395E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Ознакомлен и подтверждаю соответствие условиям и требованиям, установленным Правилами предоставления субсидии </w:t>
      </w:r>
      <w:r w:rsidRPr="00D4395E">
        <w:rPr>
          <w:rFonts w:ascii="Times New Roman" w:eastAsia="Times New Roman" w:hAnsi="Times New Roman" w:cs="Times New Roman"/>
          <w:color w:val="292929"/>
          <w:sz w:val="24"/>
          <w:szCs w:val="24"/>
        </w:rPr>
        <w:t>на развитие переработки продукции животноводства в Республике Дагестан</w:t>
      </w: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постановлением Правительства Республики Дагестан от  </w:t>
      </w:r>
    </w:p>
    <w:p w:rsidR="00D4395E" w:rsidRPr="00D4395E" w:rsidRDefault="00D4395E" w:rsidP="00D4395E">
      <w:pPr>
        <w:spacing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>21 октября 2021 г. № 286 (далее – Правила).</w:t>
      </w:r>
    </w:p>
    <w:p w:rsidR="00D4395E" w:rsidRPr="00D4395E" w:rsidRDefault="00D4395E" w:rsidP="00D4395E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 документы согласно перечня, предусмотренного Правилами. </w:t>
      </w:r>
    </w:p>
    <w:p w:rsidR="00D4395E" w:rsidRPr="00D4395E" w:rsidRDefault="00D4395E" w:rsidP="00D4395E">
      <w:pPr>
        <w:widowControl w:val="0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4395E">
        <w:rPr>
          <w:rFonts w:ascii="Times New Roman" w:eastAsia="Times New Roman" w:hAnsi="Times New Roman" w:cs="Times New Roman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D4395E" w:rsidRPr="00D4395E" w:rsidRDefault="00D4395E" w:rsidP="00D4395E">
      <w:pPr>
        <w:widowControl w:val="0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>Даю согласие на публикацию (размещение) в информационно-телекоммуникационной сети «Интернет» информации о получателе субсидии и обработку персональных данных в соответствии с п. 4 ч. 1 ст. 6 ФЗ от 27.07.2006 № 152-ФЗ «О персональных данных».</w:t>
      </w:r>
    </w:p>
    <w:p w:rsidR="00D4395E" w:rsidRPr="00D4395E" w:rsidRDefault="00D4395E" w:rsidP="00D4395E">
      <w:pPr>
        <w:widowControl w:val="0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на _______л. в ______экз.</w:t>
      </w:r>
    </w:p>
    <w:p w:rsidR="00D4395E" w:rsidRPr="00D4395E" w:rsidRDefault="00D4395E" w:rsidP="00D4395E">
      <w:pPr>
        <w:widowControl w:val="0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395E" w:rsidRPr="00D4395E" w:rsidRDefault="00D4395E" w:rsidP="00D4395E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организации (ИП Глава КФХ) – получатель субсидии  </w:t>
      </w:r>
    </w:p>
    <w:p w:rsidR="00D4395E" w:rsidRPr="00D4395E" w:rsidRDefault="00D4395E" w:rsidP="00D4395E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______________      _____________________                     МП       </w:t>
      </w:r>
      <w:proofErr w:type="gramStart"/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D4395E">
        <w:rPr>
          <w:rFonts w:ascii="Times New Roman" w:eastAsia="Times New Roman" w:hAnsi="Times New Roman" w:cs="Times New Roman"/>
          <w:sz w:val="24"/>
          <w:szCs w:val="24"/>
        </w:rPr>
        <w:t>___» _______ ______   г.</w:t>
      </w:r>
    </w:p>
    <w:p w:rsidR="00D4395E" w:rsidRPr="00D4395E" w:rsidRDefault="00D4395E" w:rsidP="00D4395E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(</w:t>
      </w:r>
      <w:proofErr w:type="gramStart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(расшифровка подписи)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-187" w:firstLine="1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_______________ 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-187" w:firstLine="1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Документы сдал     </w:t>
      </w:r>
      <w:proofErr w:type="gramStart"/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D4395E">
        <w:rPr>
          <w:rFonts w:ascii="Times New Roman" w:eastAsia="Calibri" w:hAnsi="Times New Roman" w:cs="Times New Roman"/>
          <w:sz w:val="24"/>
          <w:szCs w:val="24"/>
        </w:rPr>
        <w:t>____» _________________ ______ г.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_________________________    __________________________             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4395E">
        <w:rPr>
          <w:rFonts w:ascii="Times New Roman" w:eastAsia="Calibri" w:hAnsi="Times New Roman" w:cs="Times New Roman"/>
          <w:sz w:val="20"/>
          <w:szCs w:val="20"/>
        </w:rPr>
        <w:t xml:space="preserve">                (</w:t>
      </w:r>
      <w:proofErr w:type="gramStart"/>
      <w:r w:rsidRPr="00D4395E">
        <w:rPr>
          <w:rFonts w:ascii="Times New Roman" w:eastAsia="Calibri" w:hAnsi="Times New Roman" w:cs="Times New Roman"/>
          <w:sz w:val="20"/>
          <w:szCs w:val="20"/>
        </w:rPr>
        <w:t xml:space="preserve">должность)   </w:t>
      </w:r>
      <w:proofErr w:type="gramEnd"/>
      <w:r w:rsidRPr="00D4395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(Ф.И.О.)                                                     (подпись)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документы принял согласно перечню в управление агропродовольственных рынков, переработки сельскохозяйственной продукции, проектного управления и инвестиционной политики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709" w:hanging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______________________         ______________  </w:t>
      </w:r>
      <w:r w:rsidRPr="00D4395E">
        <w:rPr>
          <w:rFonts w:ascii="Times New Roman" w:eastAsia="Calibri" w:hAnsi="Times New Roman" w:cs="Times New Roman"/>
          <w:sz w:val="24"/>
          <w:szCs w:val="24"/>
        </w:rPr>
        <w:tab/>
        <w:t xml:space="preserve">         ________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709" w:hanging="70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4395E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D4395E">
        <w:rPr>
          <w:rFonts w:ascii="Times New Roman" w:eastAsia="Calibri" w:hAnsi="Times New Roman" w:cs="Times New Roman"/>
          <w:sz w:val="20"/>
          <w:szCs w:val="20"/>
        </w:rPr>
        <w:t xml:space="preserve">должность)   </w:t>
      </w:r>
      <w:proofErr w:type="gramEnd"/>
      <w:r w:rsidRPr="00D4395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(подпись)                                           (расшифровка подписи)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D4395E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_________ _____ г.  </w:t>
      </w:r>
    </w:p>
    <w:p w:rsidR="00D4395E" w:rsidRPr="00D4395E" w:rsidRDefault="00D4395E" w:rsidP="00D4395E">
      <w:pPr>
        <w:spacing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D4395E" w:rsidRPr="00D4395E" w:rsidSect="000D521B">
          <w:headerReference w:type="default" r:id="rId7"/>
          <w:pgSz w:w="11906" w:h="16838"/>
          <w:pgMar w:top="1134" w:right="567" w:bottom="1134" w:left="1134" w:header="567" w:footer="567" w:gutter="0"/>
          <w:pgNumType w:start="2"/>
          <w:cols w:space="720"/>
        </w:sect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ind w:left="5664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Приложение № 2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к приказу Министерства 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           сельского хозяйства и продовольствия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         Республики Дагестан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proofErr w:type="gramStart"/>
      <w:r w:rsidRPr="00D4395E">
        <w:rPr>
          <w:rFonts w:ascii="Times New Roman" w:eastAsia="Calibri" w:hAnsi="Times New Roman" w:cs="Times New Roman"/>
          <w:sz w:val="24"/>
          <w:szCs w:val="24"/>
        </w:rPr>
        <w:t>« _</w:t>
      </w:r>
      <w:proofErr w:type="gramEnd"/>
      <w:r w:rsidRPr="00D4395E">
        <w:rPr>
          <w:rFonts w:ascii="Times New Roman" w:eastAsia="Calibri" w:hAnsi="Times New Roman" w:cs="Times New Roman"/>
          <w:sz w:val="24"/>
          <w:szCs w:val="24"/>
        </w:rPr>
        <w:t>__» ____ 2023 г. № 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Министру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>сельского хозяйства и продовольствия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Республики Дагестан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956"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в _______ году субсидии на возмещение части затрат на развитие консервной промышленности и переработки продукции растениеводства 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>в Республике Дагестан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Прошу      Вас    рассмотреть     вопрос        о           предоставлении 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2124"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4395E">
        <w:rPr>
          <w:rFonts w:ascii="Times New Roman" w:eastAsia="Calibri" w:hAnsi="Times New Roman" w:cs="Times New Roman"/>
          <w:sz w:val="20"/>
          <w:szCs w:val="20"/>
        </w:rPr>
        <w:t>(наименование получателя субсидии)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субсидии на возмещение части затрат на развитие консервной промышленности и переработки продукции растениеводства в Республике Дагестан, по следующим направлениям затрат: ___________________________________________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4395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(указать направления затрат)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в сумме _______________________________________________________________рублей.</w:t>
      </w:r>
    </w:p>
    <w:p w:rsidR="00D4395E" w:rsidRPr="00D4395E" w:rsidRDefault="00D4395E" w:rsidP="00D4395E">
      <w:pPr>
        <w:spacing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Ознакомлен и подтверждаю соответствие условиям и требованиям, установленным Правилами предоставления субсидии </w:t>
      </w:r>
      <w:r w:rsidRPr="00D4395E">
        <w:rPr>
          <w:rFonts w:ascii="Times New Roman" w:eastAsia="Times New Roman" w:hAnsi="Times New Roman" w:cs="Times New Roman"/>
          <w:color w:val="292929"/>
          <w:sz w:val="24"/>
          <w:szCs w:val="24"/>
        </w:rPr>
        <w:t>на развитие консервной промышленности и переработки продукции растениеводства в Республике Дагестан</w:t>
      </w:r>
      <w:r w:rsidRPr="00D4395E">
        <w:rPr>
          <w:rFonts w:ascii="Times New Roman" w:eastAsia="Times New Roman" w:hAnsi="Times New Roman" w:cs="Times New Roman"/>
          <w:sz w:val="24"/>
          <w:szCs w:val="24"/>
        </w:rPr>
        <w:t>, утвержденными постановлением Правительства Республики Дагестан от 21 октября 2021 г. № 286 (далее – Правила).</w:t>
      </w:r>
    </w:p>
    <w:p w:rsidR="00D4395E" w:rsidRPr="00D4395E" w:rsidRDefault="00D4395E" w:rsidP="00D4395E">
      <w:pPr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 документы согласно перечня, предусмотренного Правилами. </w:t>
      </w:r>
    </w:p>
    <w:p w:rsidR="00D4395E" w:rsidRPr="00D4395E" w:rsidRDefault="00D4395E" w:rsidP="00D4395E">
      <w:pPr>
        <w:widowControl w:val="0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4395E">
        <w:rPr>
          <w:rFonts w:ascii="Times New Roman" w:eastAsia="Times New Roman" w:hAnsi="Times New Roman" w:cs="Times New Roman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D4395E" w:rsidRPr="00D4395E" w:rsidRDefault="00D4395E" w:rsidP="00D4395E">
      <w:pPr>
        <w:widowControl w:val="0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>Даю согласие на публикацию (размещение) в информационно-телекоммуникационной сети «Интернет» информации о получателе субсидии и обработку персональных данных в соответствии с п. 4 ч. 1 ст. 6 ФЗ от 27.07.2006 № 152-ФЗ «О персональных данных».</w:t>
      </w:r>
    </w:p>
    <w:p w:rsidR="00D4395E" w:rsidRPr="00D4395E" w:rsidRDefault="00D4395E" w:rsidP="00D4395E">
      <w:pPr>
        <w:widowControl w:val="0"/>
        <w:spacing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на _______л. в ______экз.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>Руководитель организации (ИП Глава КФХ) - получатель субсидий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______________      _____________________                МП       </w:t>
      </w:r>
      <w:proofErr w:type="gramStart"/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D4395E">
        <w:rPr>
          <w:rFonts w:ascii="Times New Roman" w:eastAsia="Times New Roman" w:hAnsi="Times New Roman" w:cs="Times New Roman"/>
          <w:sz w:val="24"/>
          <w:szCs w:val="24"/>
        </w:rPr>
        <w:t>___» _______ ______   г.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4395E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(расшифровка подписи)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-187" w:firstLine="1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_______________ 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Документы сдал «____» __________________ ______ г.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______________________    ______________________        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4395E">
        <w:rPr>
          <w:rFonts w:ascii="Times New Roman" w:eastAsia="Calibri" w:hAnsi="Times New Roman" w:cs="Times New Roman"/>
          <w:sz w:val="20"/>
          <w:szCs w:val="20"/>
        </w:rPr>
        <w:t xml:space="preserve">                (</w:t>
      </w:r>
      <w:proofErr w:type="gramStart"/>
      <w:r w:rsidRPr="00D4395E">
        <w:rPr>
          <w:rFonts w:ascii="Times New Roman" w:eastAsia="Calibri" w:hAnsi="Times New Roman" w:cs="Times New Roman"/>
          <w:sz w:val="20"/>
          <w:szCs w:val="20"/>
        </w:rPr>
        <w:t xml:space="preserve">должность)   </w:t>
      </w:r>
      <w:proofErr w:type="gramEnd"/>
      <w:r w:rsidRPr="00D4395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(Ф.И.О.)                                     (подпись)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документы принял согласно перечню в управление агропродовольственных рынков, переработки сельскохозяйственной продукции, проектного управления и инвестиционной политики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_________________         _______________  </w:t>
      </w:r>
      <w:r w:rsidRPr="00D4395E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4395E">
        <w:rPr>
          <w:rFonts w:ascii="Times New Roman" w:eastAsia="Calibri" w:hAnsi="Times New Roman" w:cs="Times New Roman"/>
          <w:sz w:val="20"/>
          <w:szCs w:val="20"/>
        </w:rPr>
        <w:t xml:space="preserve">           (</w:t>
      </w:r>
      <w:proofErr w:type="gramStart"/>
      <w:r w:rsidRPr="00D4395E">
        <w:rPr>
          <w:rFonts w:ascii="Times New Roman" w:eastAsia="Calibri" w:hAnsi="Times New Roman" w:cs="Times New Roman"/>
          <w:sz w:val="20"/>
          <w:szCs w:val="20"/>
        </w:rPr>
        <w:t xml:space="preserve">должность)   </w:t>
      </w:r>
      <w:proofErr w:type="gramEnd"/>
      <w:r w:rsidRPr="00D4395E">
        <w:rPr>
          <w:rFonts w:ascii="Times New Roman" w:eastAsia="Calibri" w:hAnsi="Times New Roman" w:cs="Times New Roman"/>
          <w:sz w:val="20"/>
          <w:szCs w:val="20"/>
        </w:rPr>
        <w:t xml:space="preserve">                            (подпись)                           (расшифровка подписи)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D4395E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___________ ______ г.  </w:t>
      </w:r>
      <w:r w:rsidRPr="00D4395E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0030" w:type="dxa"/>
        <w:tblInd w:w="-459" w:type="dxa"/>
        <w:tblLook w:val="01E0" w:firstRow="1" w:lastRow="1" w:firstColumn="1" w:lastColumn="1" w:noHBand="0" w:noVBand="0"/>
      </w:tblPr>
      <w:tblGrid>
        <w:gridCol w:w="10030"/>
      </w:tblGrid>
      <w:tr w:rsidR="00D4395E" w:rsidRPr="00D4395E" w:rsidTr="00CF5D73">
        <w:trPr>
          <w:trHeight w:val="2933"/>
        </w:trPr>
        <w:tc>
          <w:tcPr>
            <w:tcW w:w="10030" w:type="dxa"/>
          </w:tcPr>
          <w:p w:rsidR="00D4395E" w:rsidRPr="00D4395E" w:rsidRDefault="00D4395E" w:rsidP="00D4395E">
            <w:pPr>
              <w:spacing w:before="100" w:beforeAutospacing="1" w:after="100" w:afterAutospacing="1" w:line="20" w:lineRule="atLeast"/>
              <w:ind w:left="424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  Приложение № 3</w:t>
            </w:r>
          </w:p>
          <w:p w:rsidR="00D4395E" w:rsidRPr="00D4395E" w:rsidRDefault="00D4395E" w:rsidP="00D4395E">
            <w:pPr>
              <w:spacing w:before="100" w:beforeAutospacing="1" w:after="100" w:afterAutospacing="1" w:line="20" w:lineRule="atLeast"/>
              <w:ind w:left="424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к приказу Министерства </w:t>
            </w:r>
          </w:p>
          <w:p w:rsidR="00D4395E" w:rsidRPr="00D4395E" w:rsidRDefault="00D4395E" w:rsidP="00D4395E">
            <w:pPr>
              <w:spacing w:before="100" w:beforeAutospacing="1" w:after="100" w:afterAutospacing="1" w:line="20" w:lineRule="atLeast"/>
              <w:ind w:left="424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сельского хозяйства и продовольствия </w:t>
            </w:r>
          </w:p>
          <w:p w:rsidR="00D4395E" w:rsidRPr="00D4395E" w:rsidRDefault="00D4395E" w:rsidP="00D4395E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Республики Дагестан</w:t>
            </w:r>
          </w:p>
          <w:p w:rsidR="00D4395E" w:rsidRPr="00D4395E" w:rsidRDefault="00D4395E" w:rsidP="00D4395E">
            <w:pPr>
              <w:spacing w:before="100" w:beforeAutospacing="1" w:after="100" w:afterAutospacing="1" w:line="20" w:lineRule="atLeast"/>
              <w:ind w:left="4248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D4395E">
              <w:rPr>
                <w:rFonts w:ascii="Times New Roman" w:eastAsia="Calibri" w:hAnsi="Times New Roman" w:cs="Times New Roman"/>
                <w:sz w:val="24"/>
                <w:szCs w:val="24"/>
              </w:rPr>
              <w:t>« _</w:t>
            </w:r>
            <w:proofErr w:type="gramEnd"/>
            <w:r w:rsidRPr="00D4395E">
              <w:rPr>
                <w:rFonts w:ascii="Times New Roman" w:eastAsia="Calibri" w:hAnsi="Times New Roman" w:cs="Times New Roman"/>
                <w:sz w:val="24"/>
                <w:szCs w:val="24"/>
              </w:rPr>
              <w:t>__» ____ 2023 г. № _____</w:t>
            </w:r>
          </w:p>
          <w:p w:rsidR="00D4395E" w:rsidRPr="00D4395E" w:rsidRDefault="00D4395E" w:rsidP="00D4395E">
            <w:pPr>
              <w:spacing w:line="20" w:lineRule="atLeast"/>
              <w:ind w:left="175" w:hanging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95E" w:rsidRPr="00D4395E" w:rsidRDefault="00D4395E" w:rsidP="00D4395E">
            <w:pPr>
              <w:spacing w:line="20" w:lineRule="atLeast"/>
              <w:ind w:left="175" w:hanging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 (ИП Глава КФХ) – получатель субсидии ______________________</w:t>
            </w:r>
          </w:p>
          <w:p w:rsidR="00D4395E" w:rsidRPr="00D4395E" w:rsidRDefault="00D4395E" w:rsidP="00D4395E">
            <w:pPr>
              <w:spacing w:before="100" w:before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получателя субсидий _____________________________________________________</w:t>
            </w:r>
          </w:p>
          <w:p w:rsidR="00D4395E" w:rsidRPr="00D4395E" w:rsidRDefault="00D4395E" w:rsidP="00D4395E">
            <w:pPr>
              <w:spacing w:line="20" w:lineRule="atLeast"/>
              <w:ind w:left="175" w:hanging="1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  _</w:t>
            </w:r>
            <w:proofErr w:type="gramEnd"/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D4395E" w:rsidRPr="00D4395E" w:rsidRDefault="00D4395E" w:rsidP="00D4395E">
            <w:pPr>
              <w:spacing w:line="20" w:lineRule="atLeast"/>
              <w:ind w:left="175" w:hanging="1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ПО _____________________________________________________________________</w:t>
            </w:r>
          </w:p>
          <w:p w:rsidR="00D4395E" w:rsidRPr="00D4395E" w:rsidRDefault="00D4395E" w:rsidP="00D4395E">
            <w:pPr>
              <w:spacing w:line="20" w:lineRule="atLeast"/>
              <w:ind w:left="175" w:hanging="1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________________________________________________________________</w:t>
            </w:r>
          </w:p>
          <w:p w:rsidR="00D4395E" w:rsidRPr="00D4395E" w:rsidRDefault="00D4395E" w:rsidP="00D4395E">
            <w:pPr>
              <w:spacing w:before="100" w:before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 ________________________________________________________________</w:t>
            </w:r>
          </w:p>
          <w:p w:rsidR="00D4395E" w:rsidRPr="00D4395E" w:rsidRDefault="00D4395E" w:rsidP="00D4395E">
            <w:pPr>
              <w:spacing w:before="100" w:before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__________________________________________________________________________</w:t>
            </w:r>
          </w:p>
          <w:p w:rsidR="00D4395E" w:rsidRPr="00D4395E" w:rsidRDefault="00D4395E" w:rsidP="00D4395E">
            <w:pPr>
              <w:spacing w:before="100" w:before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 получателя субсидии_____________________________________________</w:t>
            </w:r>
          </w:p>
          <w:p w:rsidR="00D4395E" w:rsidRPr="00D4395E" w:rsidRDefault="00D4395E" w:rsidP="00D4395E">
            <w:pPr>
              <w:spacing w:before="100" w:before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 получателя субсидии_________________________________________________</w:t>
            </w:r>
          </w:p>
          <w:p w:rsidR="00D4395E" w:rsidRPr="00D4395E" w:rsidRDefault="00D4395E" w:rsidP="00D4395E">
            <w:pPr>
              <w:spacing w:before="100" w:before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ирующий счет банка _____________________________________________________</w:t>
            </w:r>
          </w:p>
          <w:p w:rsidR="00D4395E" w:rsidRPr="00D4395E" w:rsidRDefault="00D4395E" w:rsidP="00D4395E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   _______________________________________________________________________</w:t>
            </w:r>
          </w:p>
        </w:tc>
      </w:tr>
    </w:tbl>
    <w:p w:rsidR="00D4395E" w:rsidRPr="00D4395E" w:rsidRDefault="00D4395E" w:rsidP="00D4395E">
      <w:pPr>
        <w:autoSpaceDE w:val="0"/>
        <w:autoSpaceDN w:val="0"/>
        <w:adjustRightInd w:val="0"/>
        <w:spacing w:before="100" w:beforeAutospacing="1" w:line="2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-расчет</w:t>
      </w:r>
    </w:p>
    <w:p w:rsidR="00D4395E" w:rsidRPr="00D4395E" w:rsidRDefault="00D4395E" w:rsidP="00D4395E">
      <w:pPr>
        <w:autoSpaceDE w:val="0"/>
        <w:autoSpaceDN w:val="0"/>
        <w:adjustRightInd w:val="0"/>
        <w:spacing w:before="100" w:beforeAutospacing="1" w:line="2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а причитающейся в ______ году субсидии</w:t>
      </w:r>
      <w:r w:rsidRPr="00D4395E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 w:rsidRPr="00D4395E"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 xml:space="preserve">на </w:t>
      </w:r>
      <w:r w:rsidRPr="00D4395E">
        <w:rPr>
          <w:rFonts w:ascii="Times New Roman" w:eastAsia="Calibri" w:hAnsi="Times New Roman" w:cs="Times New Roman"/>
          <w:b/>
          <w:sz w:val="24"/>
          <w:szCs w:val="24"/>
        </w:rPr>
        <w:t xml:space="preserve">возмещение части затрат на </w:t>
      </w:r>
      <w:r w:rsidRPr="00D4395E"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развитие переработки продукции животноводства в Республике Дагестан</w:t>
      </w:r>
    </w:p>
    <w:p w:rsidR="00D4395E" w:rsidRPr="00D4395E" w:rsidRDefault="00D4395E" w:rsidP="00D4395E">
      <w:pPr>
        <w:autoSpaceDE w:val="0"/>
        <w:autoSpaceDN w:val="0"/>
        <w:adjustRightInd w:val="0"/>
        <w:spacing w:before="108" w:after="108" w:line="2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394"/>
        <w:gridCol w:w="1603"/>
        <w:gridCol w:w="1275"/>
        <w:gridCol w:w="1825"/>
      </w:tblGrid>
      <w:tr w:rsidR="00D4395E" w:rsidRPr="00D4395E" w:rsidTr="00CF5D73">
        <w:trPr>
          <w:trHeight w:val="1116"/>
          <w:jc w:val="center"/>
        </w:trPr>
        <w:tc>
          <w:tcPr>
            <w:tcW w:w="661" w:type="dxa"/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94" w:type="dxa"/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затрат</w:t>
            </w:r>
          </w:p>
        </w:tc>
        <w:tc>
          <w:tcPr>
            <w:tcW w:w="1603" w:type="dxa"/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затрат,</w:t>
            </w:r>
          </w:p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субсидии,</w:t>
            </w:r>
          </w:p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25" w:type="dxa"/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ричитающейся субсидии, </w:t>
            </w:r>
          </w:p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D4395E" w:rsidRPr="00D4395E" w:rsidTr="00CF5D73">
        <w:trPr>
          <w:trHeight w:val="355"/>
          <w:jc w:val="center"/>
        </w:trPr>
        <w:tc>
          <w:tcPr>
            <w:tcW w:w="661" w:type="dxa"/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395E" w:rsidRPr="00D4395E" w:rsidTr="00CF5D73">
        <w:trPr>
          <w:trHeight w:val="287"/>
          <w:jc w:val="center"/>
        </w:trPr>
        <w:tc>
          <w:tcPr>
            <w:tcW w:w="661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 технологического оборудования и комплектующих к нему изделий (текущего или трех предшествующих лет выпуска)</w:t>
            </w:r>
          </w:p>
        </w:tc>
        <w:tc>
          <w:tcPr>
            <w:tcW w:w="1603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95E" w:rsidRPr="00D4395E" w:rsidTr="00CF5D73">
        <w:trPr>
          <w:trHeight w:val="287"/>
          <w:jc w:val="center"/>
        </w:trPr>
        <w:tc>
          <w:tcPr>
            <w:tcW w:w="661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 специализированного автотранспорта (текущего или трех предшествующих лет выпуска)</w:t>
            </w:r>
          </w:p>
        </w:tc>
        <w:tc>
          <w:tcPr>
            <w:tcW w:w="1603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95E" w:rsidRPr="00D4395E" w:rsidTr="00CF5D73">
        <w:trPr>
          <w:trHeight w:val="287"/>
          <w:jc w:val="center"/>
        </w:trPr>
        <w:tc>
          <w:tcPr>
            <w:tcW w:w="661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ых модульных и (или) мобильных убойных пунктов, а также модульных молочных цехов (текущего или трех предшествующих лет выпуска)</w:t>
            </w:r>
          </w:p>
        </w:tc>
        <w:tc>
          <w:tcPr>
            <w:tcW w:w="1603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95E" w:rsidRPr="00D4395E" w:rsidTr="00CF5D73">
        <w:trPr>
          <w:trHeight w:val="276"/>
          <w:jc w:val="center"/>
        </w:trPr>
        <w:tc>
          <w:tcPr>
            <w:tcW w:w="661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3" w:type="dxa"/>
            <w:vAlign w:val="center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5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395E" w:rsidRPr="00D4395E" w:rsidRDefault="00D4395E" w:rsidP="00D4395E">
      <w:pPr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(ИП Глава КФХ) – получатель субсидии                                                                              </w:t>
      </w:r>
    </w:p>
    <w:p w:rsidR="00D4395E" w:rsidRPr="00D4395E" w:rsidRDefault="00D4395E" w:rsidP="00D4395E">
      <w:pPr>
        <w:spacing w:line="20" w:lineRule="atLeast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              ______________________          МП </w:t>
      </w:r>
      <w:proofErr w:type="gramStart"/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____»_______ ______ г.   </w:t>
      </w:r>
    </w:p>
    <w:p w:rsidR="00D4395E" w:rsidRPr="00D4395E" w:rsidRDefault="00D4395E" w:rsidP="00D4395E">
      <w:pPr>
        <w:spacing w:line="20" w:lineRule="atLeast"/>
        <w:ind w:left="-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(</w:t>
      </w:r>
      <w:proofErr w:type="gramStart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(ФИО)    </w:t>
      </w:r>
    </w:p>
    <w:p w:rsidR="00D4395E" w:rsidRPr="00D4395E" w:rsidRDefault="00D4395E" w:rsidP="00D4395E">
      <w:pPr>
        <w:spacing w:line="20" w:lineRule="atLeast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         Главный бухгалтер (бухгалтер) организации– получателя субсидии</w:t>
      </w:r>
    </w:p>
    <w:p w:rsidR="00D4395E" w:rsidRPr="00D4395E" w:rsidRDefault="00D4395E" w:rsidP="00D4395E">
      <w:pPr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>_________________              _______________________</w:t>
      </w:r>
    </w:p>
    <w:p w:rsidR="00D4395E" w:rsidRPr="00D4395E" w:rsidRDefault="00D4395E" w:rsidP="00D4395E">
      <w:pPr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(</w:t>
      </w:r>
      <w:proofErr w:type="gramStart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(ФИО)</w:t>
      </w:r>
    </w:p>
    <w:p w:rsidR="00D4395E" w:rsidRPr="00D4395E" w:rsidRDefault="00D4395E" w:rsidP="00D4395E">
      <w:pPr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      Согласовано:</w:t>
      </w:r>
    </w:p>
    <w:p w:rsidR="00D4395E" w:rsidRPr="00D4395E" w:rsidRDefault="00D4395E" w:rsidP="00D4395E">
      <w:pPr>
        <w:tabs>
          <w:tab w:val="left" w:pos="2736"/>
        </w:tabs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министра     ____________     _____________________    </w:t>
      </w:r>
      <w:proofErr w:type="gramStart"/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___»____ ______ г. </w:t>
      </w:r>
    </w:p>
    <w:p w:rsidR="00D4395E" w:rsidRPr="00D4395E" w:rsidRDefault="00D4395E" w:rsidP="00D4395E">
      <w:pPr>
        <w:spacing w:line="20" w:lineRule="atLeast"/>
        <w:ind w:left="-142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ab/>
      </w:r>
      <w:r w:rsidRPr="00D4395E">
        <w:rPr>
          <w:rFonts w:ascii="Times New Roman" w:eastAsia="Times New Roman" w:hAnsi="Times New Roman" w:cs="Times New Roman"/>
          <w:sz w:val="24"/>
          <w:szCs w:val="24"/>
        </w:rPr>
        <w:tab/>
      </w:r>
      <w:r w:rsidRPr="00D4395E">
        <w:rPr>
          <w:rFonts w:ascii="Times New Roman" w:eastAsia="Times New Roman" w:hAnsi="Times New Roman" w:cs="Times New Roman"/>
          <w:sz w:val="24"/>
          <w:szCs w:val="24"/>
        </w:rPr>
        <w:tab/>
      </w:r>
      <w:r w:rsidRPr="00D4395E">
        <w:rPr>
          <w:rFonts w:ascii="Times New Roman" w:eastAsia="Times New Roman" w:hAnsi="Times New Roman" w:cs="Times New Roman"/>
          <w:sz w:val="24"/>
          <w:szCs w:val="24"/>
        </w:rPr>
        <w:tab/>
      </w:r>
      <w:r w:rsidRPr="00D4395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4395E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 (расшифровка подписи)</w:t>
      </w:r>
    </w:p>
    <w:p w:rsidR="00D4395E" w:rsidRPr="00D4395E" w:rsidRDefault="00D4395E" w:rsidP="00D4395E">
      <w:pPr>
        <w:spacing w:before="100" w:beforeAutospacing="1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>Начальник управления       __________________            _______________________</w:t>
      </w:r>
    </w:p>
    <w:p w:rsidR="00D4395E" w:rsidRPr="00D4395E" w:rsidRDefault="00D4395E" w:rsidP="00D4395E">
      <w:pPr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(</w:t>
      </w:r>
      <w:proofErr w:type="gramStart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(расшифровка подписи)</w:t>
      </w:r>
    </w:p>
    <w:p w:rsidR="00D4395E" w:rsidRPr="00D4395E" w:rsidRDefault="00D4395E" w:rsidP="00D4395E">
      <w:pPr>
        <w:tabs>
          <w:tab w:val="left" w:pos="2736"/>
        </w:tabs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395E" w:rsidRPr="00D4395E" w:rsidRDefault="00D4395E" w:rsidP="00D4395E">
      <w:pPr>
        <w:tabs>
          <w:tab w:val="left" w:pos="2736"/>
        </w:tabs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>Начальник управления – главный бухгалтер      ____________     ____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D4395E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(расшифровка подписи)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    Приложение № 4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к приказу Министерства 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           сельского хозяйства и продовольствия 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Республики Дагестан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proofErr w:type="gramStart"/>
      <w:r w:rsidRPr="00D4395E">
        <w:rPr>
          <w:rFonts w:ascii="Times New Roman" w:eastAsia="Calibri" w:hAnsi="Times New Roman" w:cs="Times New Roman"/>
          <w:sz w:val="24"/>
          <w:szCs w:val="24"/>
        </w:rPr>
        <w:t>« _</w:t>
      </w:r>
      <w:proofErr w:type="gramEnd"/>
      <w:r w:rsidRPr="00D4395E">
        <w:rPr>
          <w:rFonts w:ascii="Times New Roman" w:eastAsia="Calibri" w:hAnsi="Times New Roman" w:cs="Times New Roman"/>
          <w:sz w:val="24"/>
          <w:szCs w:val="24"/>
        </w:rPr>
        <w:t>__» ____ 2023 г. № 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10773"/>
      </w:tblGrid>
      <w:tr w:rsidR="00D4395E" w:rsidRPr="00D4395E" w:rsidTr="00CF5D73">
        <w:trPr>
          <w:trHeight w:val="2933"/>
        </w:trPr>
        <w:tc>
          <w:tcPr>
            <w:tcW w:w="10773" w:type="dxa"/>
            <w:hideMark/>
          </w:tcPr>
          <w:p w:rsidR="00D4395E" w:rsidRPr="00D4395E" w:rsidRDefault="00D4395E" w:rsidP="00D4395E">
            <w:pPr>
              <w:spacing w:line="20" w:lineRule="atLeast"/>
              <w:ind w:left="175" w:hanging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 (ИП Глава КФХ) – получатель субсидии _______________________</w:t>
            </w:r>
          </w:p>
          <w:p w:rsidR="00D4395E" w:rsidRPr="00D4395E" w:rsidRDefault="00D4395E" w:rsidP="00D4395E">
            <w:pPr>
              <w:spacing w:before="100" w:before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получателя субсидий ______________________________________________________</w:t>
            </w:r>
          </w:p>
          <w:p w:rsidR="00D4395E" w:rsidRPr="00D4395E" w:rsidRDefault="00D4395E" w:rsidP="00D4395E">
            <w:pPr>
              <w:spacing w:line="20" w:lineRule="atLeast"/>
              <w:ind w:left="175" w:hanging="1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АТО_____________________________________________________________________</w:t>
            </w:r>
          </w:p>
          <w:p w:rsidR="00D4395E" w:rsidRPr="00D4395E" w:rsidRDefault="00D4395E" w:rsidP="00D4395E">
            <w:pPr>
              <w:spacing w:line="20" w:lineRule="atLeast"/>
              <w:ind w:left="175" w:hanging="1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ПО ______________________________________________________________________</w:t>
            </w:r>
          </w:p>
          <w:p w:rsidR="00D4395E" w:rsidRPr="00D4395E" w:rsidRDefault="00D4395E" w:rsidP="00D4395E">
            <w:pPr>
              <w:spacing w:line="20" w:lineRule="atLeast"/>
              <w:ind w:left="175" w:hanging="1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_________________________________________________________________</w:t>
            </w:r>
          </w:p>
          <w:p w:rsidR="00D4395E" w:rsidRPr="00D4395E" w:rsidRDefault="00D4395E" w:rsidP="00D4395E">
            <w:pPr>
              <w:spacing w:before="100" w:before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 _________________________________________________________________</w:t>
            </w:r>
          </w:p>
          <w:p w:rsidR="00D4395E" w:rsidRPr="00D4395E" w:rsidRDefault="00D4395E" w:rsidP="00D4395E">
            <w:pPr>
              <w:spacing w:before="100" w:before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___________________________________________________________________________</w:t>
            </w:r>
          </w:p>
          <w:p w:rsidR="00D4395E" w:rsidRPr="00D4395E" w:rsidRDefault="00D4395E" w:rsidP="00D4395E">
            <w:pPr>
              <w:spacing w:before="100" w:before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 получателя субсидии______________________________________________</w:t>
            </w:r>
          </w:p>
          <w:p w:rsidR="00D4395E" w:rsidRPr="00D4395E" w:rsidRDefault="00D4395E" w:rsidP="00D4395E">
            <w:pPr>
              <w:spacing w:before="100" w:before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 получателя субсидии___________________________________________________</w:t>
            </w:r>
          </w:p>
          <w:p w:rsidR="00D4395E" w:rsidRPr="00D4395E" w:rsidRDefault="00D4395E" w:rsidP="00D4395E">
            <w:pPr>
              <w:spacing w:before="100" w:before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ирующий счет банка ______________________________________________________</w:t>
            </w:r>
          </w:p>
          <w:p w:rsidR="00D4395E" w:rsidRPr="00D4395E" w:rsidRDefault="00D4395E" w:rsidP="00D4395E">
            <w:pPr>
              <w:spacing w:before="100" w:beforeAutospacing="1" w:after="100" w:afterAutospacing="1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   ________________________________________________________________________</w:t>
            </w:r>
          </w:p>
        </w:tc>
      </w:tr>
    </w:tbl>
    <w:p w:rsidR="00D4395E" w:rsidRPr="00D4395E" w:rsidRDefault="00D4395E" w:rsidP="00D4395E">
      <w:pPr>
        <w:autoSpaceDE w:val="0"/>
        <w:autoSpaceDN w:val="0"/>
        <w:adjustRightInd w:val="0"/>
        <w:spacing w:before="100" w:beforeAutospacing="1" w:line="2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а-расчет </w:t>
      </w:r>
    </w:p>
    <w:p w:rsidR="00D4395E" w:rsidRPr="00D4395E" w:rsidRDefault="00D4395E" w:rsidP="00D4395E">
      <w:pPr>
        <w:autoSpaceDE w:val="0"/>
        <w:autoSpaceDN w:val="0"/>
        <w:adjustRightInd w:val="0"/>
        <w:spacing w:before="100" w:beforeAutospacing="1" w:line="20" w:lineRule="atLeast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а причитающейся в _______ году субсидии</w:t>
      </w:r>
      <w:r w:rsidRPr="00D4395E">
        <w:rPr>
          <w:rFonts w:ascii="Times New Roman" w:eastAsia="Calibri" w:hAnsi="Times New Roman" w:cs="Times New Roman"/>
          <w:b/>
          <w:sz w:val="24"/>
          <w:szCs w:val="24"/>
        </w:rPr>
        <w:t xml:space="preserve"> на</w:t>
      </w:r>
      <w:r w:rsidRPr="00D4395E"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 xml:space="preserve"> </w:t>
      </w:r>
      <w:r w:rsidRPr="00D4395E">
        <w:rPr>
          <w:rFonts w:ascii="Times New Roman" w:eastAsia="Calibri" w:hAnsi="Times New Roman" w:cs="Times New Roman"/>
          <w:b/>
          <w:sz w:val="24"/>
          <w:szCs w:val="24"/>
        </w:rPr>
        <w:t xml:space="preserve">возмещение части затрат развитие консервной промышленности и переработки продукции растениеводства </w:t>
      </w:r>
    </w:p>
    <w:p w:rsidR="00D4395E" w:rsidRPr="00D4395E" w:rsidRDefault="00D4395E" w:rsidP="00D4395E">
      <w:pPr>
        <w:autoSpaceDE w:val="0"/>
        <w:autoSpaceDN w:val="0"/>
        <w:adjustRightInd w:val="0"/>
        <w:spacing w:before="100" w:beforeAutospacing="1" w:line="20" w:lineRule="atLeast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4395E">
        <w:rPr>
          <w:rFonts w:ascii="Times New Roman" w:eastAsia="Calibri" w:hAnsi="Times New Roman" w:cs="Times New Roman"/>
          <w:b/>
          <w:sz w:val="24"/>
          <w:szCs w:val="24"/>
        </w:rPr>
        <w:t>в Республике Дагестан</w:t>
      </w:r>
    </w:p>
    <w:p w:rsidR="00D4395E" w:rsidRPr="00D4395E" w:rsidRDefault="00D4395E" w:rsidP="00D4395E">
      <w:pPr>
        <w:autoSpaceDE w:val="0"/>
        <w:autoSpaceDN w:val="0"/>
        <w:adjustRightInd w:val="0"/>
        <w:spacing w:before="108" w:after="108" w:line="2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493"/>
        <w:gridCol w:w="1417"/>
        <w:gridCol w:w="1276"/>
        <w:gridCol w:w="1935"/>
      </w:tblGrid>
      <w:tr w:rsidR="00D4395E" w:rsidRPr="00D4395E" w:rsidTr="00CF5D7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затрат,</w:t>
            </w:r>
          </w:p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субсидий</w:t>
            </w:r>
          </w:p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ричитающейся субсидии, </w:t>
            </w:r>
          </w:p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D4395E" w:rsidRPr="00D4395E" w:rsidTr="00CF5D73">
        <w:trPr>
          <w:trHeight w:val="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395E" w:rsidRPr="00D4395E" w:rsidTr="00CF5D73">
        <w:trPr>
          <w:trHeight w:val="2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 технологического оборудования и комплектующих к нему изделий (текущего или трех предшествующих лет выпу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95E" w:rsidRPr="00D4395E" w:rsidTr="00CF5D73">
        <w:trPr>
          <w:trHeight w:val="2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 технологического оборудования по очистке и (или) сушке риса, хранилищ элеваторного типа (текущего или трех предшествующих лет выпу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95E" w:rsidRPr="00D4395E" w:rsidTr="00CF5D73"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95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395E" w:rsidRPr="00D4395E" w:rsidRDefault="00D4395E" w:rsidP="00D4395E">
      <w:pPr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(ИП Глава КФХ) – получатель субсидии                                                                              </w:t>
      </w:r>
    </w:p>
    <w:p w:rsidR="00D4395E" w:rsidRPr="00D4395E" w:rsidRDefault="00D4395E" w:rsidP="00D4395E">
      <w:pPr>
        <w:spacing w:line="20" w:lineRule="atLeast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  ______________________      МП        </w:t>
      </w:r>
      <w:proofErr w:type="gramStart"/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____»_______ ______ г.   </w:t>
      </w:r>
    </w:p>
    <w:p w:rsidR="00D4395E" w:rsidRPr="00D4395E" w:rsidRDefault="00D4395E" w:rsidP="00D4395E">
      <w:pPr>
        <w:spacing w:line="20" w:lineRule="atLeast"/>
        <w:ind w:left="-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(</w:t>
      </w:r>
      <w:proofErr w:type="gramStart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(ФИО)    </w:t>
      </w:r>
    </w:p>
    <w:p w:rsidR="00D4395E" w:rsidRPr="00D4395E" w:rsidRDefault="00D4395E" w:rsidP="00D4395E">
      <w:pPr>
        <w:spacing w:line="20" w:lineRule="atLeast"/>
        <w:ind w:left="-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        Главный бухгалтер (бухгалтер) организации– получателя субсидии</w:t>
      </w:r>
    </w:p>
    <w:p w:rsidR="00D4395E" w:rsidRPr="00D4395E" w:rsidRDefault="00D4395E" w:rsidP="00D4395E">
      <w:pPr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>___________________                __________________________</w:t>
      </w:r>
    </w:p>
    <w:p w:rsidR="00D4395E" w:rsidRPr="00D4395E" w:rsidRDefault="00D4395E" w:rsidP="00D4395E">
      <w:pPr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(</w:t>
      </w:r>
      <w:proofErr w:type="gramStart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(ФИО)</w:t>
      </w:r>
    </w:p>
    <w:p w:rsidR="00D4395E" w:rsidRPr="00D4395E" w:rsidRDefault="00D4395E" w:rsidP="00D4395E">
      <w:pPr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      Согласовано:</w:t>
      </w:r>
    </w:p>
    <w:p w:rsidR="00D4395E" w:rsidRPr="00D4395E" w:rsidRDefault="00D4395E" w:rsidP="00D4395E">
      <w:pPr>
        <w:tabs>
          <w:tab w:val="left" w:pos="2736"/>
        </w:tabs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министра     ____________     _____________________    </w:t>
      </w:r>
      <w:proofErr w:type="gramStart"/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___»____ ______ г. </w:t>
      </w:r>
    </w:p>
    <w:p w:rsidR="00D4395E" w:rsidRPr="00D4395E" w:rsidRDefault="00D4395E" w:rsidP="00D4395E">
      <w:pPr>
        <w:spacing w:line="20" w:lineRule="atLeast"/>
        <w:ind w:left="-142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ab/>
      </w:r>
      <w:r w:rsidRPr="00D4395E">
        <w:rPr>
          <w:rFonts w:ascii="Times New Roman" w:eastAsia="Times New Roman" w:hAnsi="Times New Roman" w:cs="Times New Roman"/>
          <w:sz w:val="24"/>
          <w:szCs w:val="24"/>
        </w:rPr>
        <w:tab/>
      </w:r>
      <w:r w:rsidRPr="00D4395E">
        <w:rPr>
          <w:rFonts w:ascii="Times New Roman" w:eastAsia="Times New Roman" w:hAnsi="Times New Roman" w:cs="Times New Roman"/>
          <w:sz w:val="24"/>
          <w:szCs w:val="24"/>
        </w:rPr>
        <w:tab/>
      </w:r>
      <w:r w:rsidRPr="00D4395E">
        <w:rPr>
          <w:rFonts w:ascii="Times New Roman" w:eastAsia="Times New Roman" w:hAnsi="Times New Roman" w:cs="Times New Roman"/>
          <w:sz w:val="24"/>
          <w:szCs w:val="24"/>
        </w:rPr>
        <w:tab/>
      </w:r>
      <w:r w:rsidRPr="00D4395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D4395E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 (расшифровка подписи)</w:t>
      </w:r>
    </w:p>
    <w:p w:rsidR="00D4395E" w:rsidRPr="00D4395E" w:rsidRDefault="00D4395E" w:rsidP="00D4395E">
      <w:pPr>
        <w:spacing w:before="100" w:beforeAutospacing="1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>Начальник управления агропродовольственных рынков, переработки сельскохозяйственной продукции, проектного управления и инвестиционной политики                                 __________________                     ______________________</w:t>
      </w:r>
    </w:p>
    <w:p w:rsidR="00D4395E" w:rsidRPr="00D4395E" w:rsidRDefault="00D4395E" w:rsidP="00D4395E">
      <w:pPr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 (</w:t>
      </w:r>
      <w:proofErr w:type="gramStart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(расшифровка подписи)</w:t>
      </w:r>
    </w:p>
    <w:p w:rsidR="00D4395E" w:rsidRPr="00D4395E" w:rsidRDefault="00D4395E" w:rsidP="00D4395E">
      <w:pPr>
        <w:tabs>
          <w:tab w:val="left" w:pos="2736"/>
        </w:tabs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395E" w:rsidRPr="00D4395E" w:rsidRDefault="00D4395E" w:rsidP="00D4395E">
      <w:pPr>
        <w:tabs>
          <w:tab w:val="left" w:pos="2736"/>
        </w:tabs>
        <w:spacing w:before="100" w:before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ик управления – главный бухгалтер      ____________     ______________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395E">
        <w:rPr>
          <w:rFonts w:ascii="Times New Roman" w:eastAsia="Times New Roman" w:hAnsi="Times New Roman" w:cs="Times New Roman"/>
          <w:sz w:val="20"/>
          <w:szCs w:val="20"/>
        </w:rPr>
        <w:t xml:space="preserve">            (расшифровка подписи)</w:t>
      </w:r>
    </w:p>
    <w:p w:rsidR="00D4395E" w:rsidRPr="00D4395E" w:rsidRDefault="00D4395E" w:rsidP="00D4395E">
      <w:pPr>
        <w:shd w:val="clear" w:color="auto" w:fill="FFFFFF"/>
        <w:spacing w:before="100" w:beforeAutospacing="1" w:after="100" w:afterAutospacing="1" w:line="20" w:lineRule="atLeast"/>
        <w:ind w:left="4956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95E" w:rsidRPr="00D4395E" w:rsidRDefault="00D4395E" w:rsidP="00D4395E">
      <w:pPr>
        <w:shd w:val="clear" w:color="auto" w:fill="FFFFFF"/>
        <w:spacing w:before="100" w:beforeAutospacing="1" w:after="100" w:afterAutospacing="1" w:line="20" w:lineRule="atLeast"/>
        <w:ind w:left="495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D4395E" w:rsidRPr="00D4395E" w:rsidRDefault="00D4395E" w:rsidP="00D4395E">
      <w:pPr>
        <w:shd w:val="clear" w:color="auto" w:fill="FFFFFF"/>
        <w:spacing w:before="100" w:beforeAutospacing="1" w:after="100" w:afterAutospacing="1" w:line="20" w:lineRule="atLeast"/>
        <w:ind w:left="495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395E" w:rsidRPr="00D4395E" w:rsidRDefault="00D4395E" w:rsidP="00D4395E">
      <w:pPr>
        <w:shd w:val="clear" w:color="auto" w:fill="FFFFFF"/>
        <w:spacing w:before="100" w:beforeAutospacing="1" w:after="100" w:afterAutospacing="1" w:line="20" w:lineRule="atLeast"/>
        <w:ind w:left="4956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395E" w:rsidRPr="00D4395E" w:rsidRDefault="00D4395E" w:rsidP="00D4395E">
      <w:pPr>
        <w:shd w:val="clear" w:color="auto" w:fill="FFFFFF"/>
        <w:spacing w:before="100" w:beforeAutospacing="1" w:after="100" w:afterAutospacing="1" w:line="20" w:lineRule="atLeast"/>
        <w:ind w:left="5664"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      Приложение № 5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         к приказу Министерства 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left="424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           сельского хозяйства и продовольствия 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439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Республики Дагестан</w:t>
      </w:r>
    </w:p>
    <w:p w:rsidR="00D4395E" w:rsidRPr="00D4395E" w:rsidRDefault="00D4395E" w:rsidP="00D4395E">
      <w:pPr>
        <w:shd w:val="clear" w:color="auto" w:fill="FFFFFF"/>
        <w:spacing w:before="100" w:beforeAutospacing="1" w:after="100" w:afterAutospacing="1" w:line="20" w:lineRule="atLeast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Pr="00D4395E">
        <w:rPr>
          <w:rFonts w:ascii="Times New Roman" w:eastAsia="Times New Roman" w:hAnsi="Times New Roman" w:cs="Times New Roman"/>
          <w:sz w:val="24"/>
          <w:szCs w:val="24"/>
        </w:rPr>
        <w:t>« _</w:t>
      </w:r>
      <w:proofErr w:type="gramEnd"/>
      <w:r w:rsidRPr="00D4395E">
        <w:rPr>
          <w:rFonts w:ascii="Times New Roman" w:eastAsia="Times New Roman" w:hAnsi="Times New Roman" w:cs="Times New Roman"/>
          <w:sz w:val="24"/>
          <w:szCs w:val="24"/>
        </w:rPr>
        <w:t>__» ____ 2023 г. № ______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Ставки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 w:rsidRPr="00D4395E"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субсидий на возмещение части затрат на развитие переработки продукции животноводства, консервной промышленности и переработки продукции растениеводства</w:t>
      </w:r>
    </w:p>
    <w:p w:rsidR="00D4395E" w:rsidRPr="00D4395E" w:rsidRDefault="00D4395E" w:rsidP="00D4395E">
      <w:pPr>
        <w:spacing w:before="100" w:beforeAutospacing="1" w:after="100" w:afterAutospacing="1" w:line="20" w:lineRule="atLeast"/>
        <w:ind w:firstLine="567"/>
        <w:contextualSpacing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941"/>
        <w:gridCol w:w="1652"/>
      </w:tblGrid>
      <w:tr w:rsidR="00D4395E" w:rsidRPr="00D4395E" w:rsidTr="00CF5D73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затра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субсидии,</w:t>
            </w:r>
          </w:p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4395E" w:rsidRPr="00D4395E" w:rsidTr="00CF5D73">
        <w:trPr>
          <w:trHeight w:val="5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нового технологического оборудования и комплектующих к нему изделий (текущего или трех предшествующих лет выпуска), кроме </w:t>
            </w:r>
            <w:proofErr w:type="spellStart"/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перерабатывающего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395E" w:rsidRPr="00D4395E" w:rsidTr="00CF5D73">
        <w:trPr>
          <w:trHeight w:val="59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ового технологического оборудования и комплектующих к нему изделий по переработке риса (текущего или трех предшествующих лет выпус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395E" w:rsidRPr="00D4395E" w:rsidTr="00CF5D73">
        <w:trPr>
          <w:trHeight w:val="35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ового специализированного автотранспорта (текущего или трех предшествующих лет выпус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395E" w:rsidRPr="00D4395E" w:rsidTr="00CF5D73">
        <w:trPr>
          <w:trHeight w:val="106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овых модульных и (или) мобильных убойных пунктов, а также модульных молочных цехов (текущего или трех предшествующих лет выпуска)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395E" w:rsidRPr="00D4395E" w:rsidTr="00CF5D73">
        <w:trPr>
          <w:trHeight w:val="22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ового технологического оборудования по очистке и (или) сушке риса, хранилищ элеваторного типа и комплектующих к ним изделий (текущего или трех предшествующих лет выпуска)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5E" w:rsidRPr="00D4395E" w:rsidRDefault="00D4395E" w:rsidP="00D4395E">
            <w:pPr>
              <w:autoSpaceDE w:val="0"/>
              <w:autoSpaceDN w:val="0"/>
              <w:adjustRightInd w:val="0"/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95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4395E" w:rsidRPr="00D4395E" w:rsidRDefault="00D4395E" w:rsidP="00D4395E">
      <w:pPr>
        <w:spacing w:before="100" w:beforeAutospacing="1" w:after="100" w:afterAutospacing="1" w:line="2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395E" w:rsidRPr="00D4395E" w:rsidRDefault="00D4395E" w:rsidP="00D4395E">
      <w:pPr>
        <w:spacing w:before="100" w:beforeAutospacing="1" w:after="100" w:afterAutospacing="1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395E" w:rsidRPr="00D4395E" w:rsidRDefault="00D4395E" w:rsidP="00D4395E">
      <w:pPr>
        <w:spacing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395E" w:rsidRPr="00D4395E" w:rsidRDefault="00D4395E" w:rsidP="00D4395E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D4395E" w:rsidRDefault="00D4395E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C80B60" w:rsidRDefault="00C80B60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C80B60" w:rsidRDefault="00C80B60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D85B1D" w:rsidRDefault="00D85B1D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303C1A" w:rsidRDefault="00303C1A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303C1A" w:rsidRDefault="00303C1A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303C1A" w:rsidRDefault="00303C1A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p w:rsidR="00303C1A" w:rsidRDefault="00303C1A" w:rsidP="00CE5EC9">
      <w:pPr>
        <w:pStyle w:val="msonormalbullet2gif"/>
        <w:spacing w:line="20" w:lineRule="atLeast"/>
        <w:ind w:left="4248"/>
        <w:contextualSpacing/>
        <w:rPr>
          <w:rFonts w:eastAsia="Calibri"/>
        </w:rPr>
      </w:pPr>
    </w:p>
    <w:sectPr w:rsidR="00303C1A" w:rsidSect="000D521B">
      <w:headerReference w:type="default" r:id="rId8"/>
      <w:pgSz w:w="11906" w:h="16838"/>
      <w:pgMar w:top="1134" w:right="567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62" w:rsidRDefault="00F96762" w:rsidP="000D521B">
      <w:pPr>
        <w:spacing w:after="0" w:line="240" w:lineRule="auto"/>
      </w:pPr>
      <w:r>
        <w:separator/>
      </w:r>
    </w:p>
  </w:endnote>
  <w:endnote w:type="continuationSeparator" w:id="0">
    <w:p w:rsidR="00F96762" w:rsidRDefault="00F96762" w:rsidP="000D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62" w:rsidRDefault="00F96762" w:rsidP="000D521B">
      <w:pPr>
        <w:spacing w:after="0" w:line="240" w:lineRule="auto"/>
      </w:pPr>
      <w:r>
        <w:separator/>
      </w:r>
    </w:p>
  </w:footnote>
  <w:footnote w:type="continuationSeparator" w:id="0">
    <w:p w:rsidR="00F96762" w:rsidRDefault="00F96762" w:rsidP="000D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5E" w:rsidRDefault="00D4395E">
    <w:pPr>
      <w:pStyle w:val="1"/>
      <w:jc w:val="center"/>
    </w:pPr>
  </w:p>
  <w:p w:rsidR="00D4395E" w:rsidRDefault="00D4395E" w:rsidP="000D521B">
    <w:pPr>
      <w:pStyle w:val="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40348"/>
      <w:docPartObj>
        <w:docPartGallery w:val="Page Numbers (Top of Page)"/>
        <w:docPartUnique/>
      </w:docPartObj>
    </w:sdtPr>
    <w:sdtEndPr/>
    <w:sdtContent>
      <w:p w:rsidR="000D521B" w:rsidRDefault="000D52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95E">
          <w:rPr>
            <w:noProof/>
          </w:rPr>
          <w:t>5</w:t>
        </w:r>
        <w:r>
          <w:fldChar w:fldCharType="end"/>
        </w:r>
      </w:p>
    </w:sdtContent>
  </w:sdt>
  <w:p w:rsidR="000D521B" w:rsidRDefault="000D521B">
    <w:pPr>
      <w:pStyle w:val="a7"/>
    </w:pPr>
  </w:p>
  <w:p w:rsidR="00000000" w:rsidRDefault="00F967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C9"/>
    <w:rsid w:val="000253F7"/>
    <w:rsid w:val="00051E69"/>
    <w:rsid w:val="000D521B"/>
    <w:rsid w:val="000E6751"/>
    <w:rsid w:val="0014483E"/>
    <w:rsid w:val="002B2743"/>
    <w:rsid w:val="002B3A8D"/>
    <w:rsid w:val="002E6608"/>
    <w:rsid w:val="00303C1A"/>
    <w:rsid w:val="00307707"/>
    <w:rsid w:val="00326602"/>
    <w:rsid w:val="00465EF8"/>
    <w:rsid w:val="00471D2C"/>
    <w:rsid w:val="0047743B"/>
    <w:rsid w:val="004B540A"/>
    <w:rsid w:val="00546218"/>
    <w:rsid w:val="00566C49"/>
    <w:rsid w:val="00570181"/>
    <w:rsid w:val="00571107"/>
    <w:rsid w:val="00575B3B"/>
    <w:rsid w:val="005A5113"/>
    <w:rsid w:val="005E4D34"/>
    <w:rsid w:val="005F3386"/>
    <w:rsid w:val="0062624F"/>
    <w:rsid w:val="00657C89"/>
    <w:rsid w:val="00663512"/>
    <w:rsid w:val="00665258"/>
    <w:rsid w:val="006A205D"/>
    <w:rsid w:val="006E52FE"/>
    <w:rsid w:val="006F3A6A"/>
    <w:rsid w:val="006F7DC4"/>
    <w:rsid w:val="00714D6A"/>
    <w:rsid w:val="00770115"/>
    <w:rsid w:val="00795BE6"/>
    <w:rsid w:val="00796AE8"/>
    <w:rsid w:val="007D51E8"/>
    <w:rsid w:val="008166C1"/>
    <w:rsid w:val="008327F1"/>
    <w:rsid w:val="008760EB"/>
    <w:rsid w:val="008A672A"/>
    <w:rsid w:val="008B1A02"/>
    <w:rsid w:val="008D7C77"/>
    <w:rsid w:val="008F5B2A"/>
    <w:rsid w:val="009A715C"/>
    <w:rsid w:val="00A161DA"/>
    <w:rsid w:val="00A245F4"/>
    <w:rsid w:val="00A47315"/>
    <w:rsid w:val="00AC710D"/>
    <w:rsid w:val="00B1165C"/>
    <w:rsid w:val="00B35C09"/>
    <w:rsid w:val="00B37A4D"/>
    <w:rsid w:val="00B64B56"/>
    <w:rsid w:val="00B6676C"/>
    <w:rsid w:val="00B73A96"/>
    <w:rsid w:val="00B93200"/>
    <w:rsid w:val="00C23EC0"/>
    <w:rsid w:val="00C32B95"/>
    <w:rsid w:val="00C80B60"/>
    <w:rsid w:val="00C856CF"/>
    <w:rsid w:val="00C8668C"/>
    <w:rsid w:val="00C94F65"/>
    <w:rsid w:val="00CE2923"/>
    <w:rsid w:val="00CE5EC9"/>
    <w:rsid w:val="00D212E5"/>
    <w:rsid w:val="00D4395E"/>
    <w:rsid w:val="00D46DE9"/>
    <w:rsid w:val="00D531DA"/>
    <w:rsid w:val="00D61504"/>
    <w:rsid w:val="00D713AE"/>
    <w:rsid w:val="00D85B1D"/>
    <w:rsid w:val="00D87B3B"/>
    <w:rsid w:val="00D921A0"/>
    <w:rsid w:val="00D945FF"/>
    <w:rsid w:val="00DC288B"/>
    <w:rsid w:val="00DC3DCC"/>
    <w:rsid w:val="00DE7037"/>
    <w:rsid w:val="00E21E32"/>
    <w:rsid w:val="00E31BFD"/>
    <w:rsid w:val="00E4090E"/>
    <w:rsid w:val="00E56D56"/>
    <w:rsid w:val="00E9462D"/>
    <w:rsid w:val="00ED548A"/>
    <w:rsid w:val="00F02C26"/>
    <w:rsid w:val="00F25C2C"/>
    <w:rsid w:val="00F27CA6"/>
    <w:rsid w:val="00F37BFE"/>
    <w:rsid w:val="00F868EA"/>
    <w:rsid w:val="00F950CA"/>
    <w:rsid w:val="00F96762"/>
    <w:rsid w:val="00FC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0BCE7"/>
  <w15:docId w15:val="{D6F9B6A2-08F3-4327-8A35-6FA84946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EC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CE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CE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CE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540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5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21B"/>
  </w:style>
  <w:style w:type="paragraph" w:styleId="a9">
    <w:name w:val="footer"/>
    <w:basedOn w:val="a"/>
    <w:link w:val="aa"/>
    <w:uiPriority w:val="99"/>
    <w:unhideWhenUsed/>
    <w:rsid w:val="000D5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21B"/>
  </w:style>
  <w:style w:type="paragraph" w:customStyle="1" w:styleId="1">
    <w:name w:val="Верхний колонтитул1"/>
    <w:basedOn w:val="a"/>
    <w:next w:val="a7"/>
    <w:uiPriority w:val="99"/>
    <w:unhideWhenUsed/>
    <w:rsid w:val="00D4395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23A5-2930-41AA-B05D-B48363BC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23-04-25T09:35:00Z</cp:lastPrinted>
  <dcterms:created xsi:type="dcterms:W3CDTF">2023-03-22T09:49:00Z</dcterms:created>
  <dcterms:modified xsi:type="dcterms:W3CDTF">2023-07-12T09:41:00Z</dcterms:modified>
</cp:coreProperties>
</file>